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87" w:rsidRPr="00084B38" w:rsidRDefault="005F66C6" w:rsidP="009550F4">
      <w:pPr>
        <w:snapToGrid w:val="0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0E6A84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興大賣酷</w:t>
      </w:r>
      <w:proofErr w:type="gramStart"/>
      <w:r w:rsidRPr="000E6A84">
        <w:rPr>
          <w:rFonts w:ascii="Arial Unicode MS" w:eastAsia="Arial Unicode MS" w:hAnsi="Arial Unicode MS" w:cs="Arial Unicode MS"/>
          <w:b/>
          <w:sz w:val="38"/>
          <w:szCs w:val="38"/>
          <w:u w:val="single"/>
        </w:rPr>
        <w:t>’</w:t>
      </w:r>
      <w:proofErr w:type="gramEnd"/>
      <w:r w:rsidRPr="000E6A84">
        <w:rPr>
          <w:rFonts w:ascii="Arial Unicode MS" w:eastAsia="Arial Unicode MS" w:hAnsi="Arial Unicode MS" w:cs="Arial Unicode MS"/>
          <w:b/>
          <w:sz w:val="38"/>
          <w:szCs w:val="38"/>
          <w:u w:val="single"/>
        </w:rPr>
        <w:t>s</w:t>
      </w:r>
      <w:r w:rsidRPr="000E6A84">
        <w:rPr>
          <w:rFonts w:ascii="微軟正黑體" w:eastAsia="微軟正黑體" w:hAnsi="微軟正黑體" w:hint="eastAsia"/>
          <w:b/>
          <w:sz w:val="38"/>
          <w:szCs w:val="38"/>
          <w:u w:val="single"/>
        </w:rPr>
        <w:t xml:space="preserve"> </w:t>
      </w:r>
      <w:proofErr w:type="gramStart"/>
      <w:r w:rsidRPr="000E6A84">
        <w:rPr>
          <w:rFonts w:ascii="微軟正黑體" w:eastAsia="微軟正黑體" w:hAnsi="微軟正黑體"/>
          <w:b/>
          <w:sz w:val="38"/>
          <w:szCs w:val="38"/>
          <w:u w:val="single"/>
        </w:rPr>
        <w:t>–</w:t>
      </w:r>
      <w:proofErr w:type="gramEnd"/>
      <w:r w:rsidR="00845A3A" w:rsidRPr="005F66C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高</w:t>
      </w:r>
      <w:r w:rsidR="00043131" w:rsidRPr="005F66C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中</w:t>
      </w:r>
      <w:r>
        <w:rPr>
          <w:rFonts w:ascii="微軟正黑體" w:eastAsia="微軟正黑體" w:hAnsi="微軟正黑體" w:hint="eastAsia"/>
          <w:b/>
          <w:sz w:val="38"/>
          <w:szCs w:val="38"/>
          <w:u w:val="single"/>
        </w:rPr>
        <w:t>未來</w:t>
      </w:r>
      <w:r w:rsidR="004110D4" w:rsidRPr="005F66C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體驗</w:t>
      </w:r>
      <w:r w:rsidR="00043131" w:rsidRPr="005F66C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營</w:t>
      </w:r>
      <w:r w:rsidRPr="005F66C6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招生簡章</w:t>
      </w:r>
    </w:p>
    <w:p w:rsidR="00E50087" w:rsidRPr="007C010D" w:rsidRDefault="00E50087" w:rsidP="00084B38">
      <w:pPr>
        <w:snapToGrid w:val="0"/>
        <w:spacing w:line="300" w:lineRule="exact"/>
        <w:jc w:val="right"/>
        <w:rPr>
          <w:rFonts w:ascii="微軟正黑體" w:eastAsia="微軟正黑體" w:hAnsi="微軟正黑體" w:cs="Arial"/>
        </w:rPr>
      </w:pPr>
      <w:r w:rsidRPr="007C010D">
        <w:rPr>
          <w:rFonts w:ascii="微軟正黑體" w:eastAsia="微軟正黑體" w:hAnsi="微軟正黑體" w:cs="Arial"/>
        </w:rPr>
        <w:t>2019/</w:t>
      </w:r>
      <w:r w:rsidR="009A4BAB" w:rsidRPr="007C010D">
        <w:rPr>
          <w:rFonts w:ascii="微軟正黑體" w:eastAsia="微軟正黑體" w:hAnsi="微軟正黑體" w:cs="Arial"/>
        </w:rPr>
        <w:t>0</w:t>
      </w:r>
      <w:r w:rsidR="00977B00" w:rsidRPr="007C010D">
        <w:rPr>
          <w:rFonts w:ascii="微軟正黑體" w:eastAsia="微軟正黑體" w:hAnsi="微軟正黑體" w:cs="Arial" w:hint="eastAsia"/>
        </w:rPr>
        <w:t>7</w:t>
      </w:r>
      <w:r w:rsidRPr="007C010D">
        <w:rPr>
          <w:rFonts w:ascii="微軟正黑體" w:eastAsia="微軟正黑體" w:hAnsi="微軟正黑體" w:cs="Arial"/>
        </w:rPr>
        <w:t>/</w:t>
      </w:r>
      <w:r w:rsidR="000E08AC">
        <w:rPr>
          <w:rFonts w:ascii="微軟正黑體" w:eastAsia="微軟正黑體" w:hAnsi="微軟正黑體" w:cs="Arial" w:hint="eastAsia"/>
        </w:rPr>
        <w:t>24</w:t>
      </w:r>
    </w:p>
    <w:p w:rsidR="00287586" w:rsidRPr="007C010D" w:rsidRDefault="00287586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b/>
          <w:sz w:val="28"/>
        </w:rPr>
      </w:pPr>
      <w:r w:rsidRPr="007C010D">
        <w:rPr>
          <w:rFonts w:ascii="微軟正黑體" w:eastAsia="微軟正黑體" w:hAnsi="微軟正黑體" w:hint="eastAsia"/>
          <w:b/>
          <w:sz w:val="28"/>
        </w:rPr>
        <w:t>目標：</w:t>
      </w:r>
    </w:p>
    <w:p w:rsidR="004110D4" w:rsidRDefault="004110D4" w:rsidP="00A94DA1">
      <w:pPr>
        <w:pStyle w:val="a9"/>
        <w:snapToGrid w:val="0"/>
        <w:spacing w:afterLines="25" w:after="90"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為</w:t>
      </w:r>
      <w:r w:rsidR="00565B81" w:rsidRPr="00565B81">
        <w:rPr>
          <w:rFonts w:ascii="微軟正黑體" w:eastAsia="微軟正黑體" w:hAnsi="微軟正黑體"/>
          <w:szCs w:val="24"/>
        </w:rPr>
        <w:t>協助青少年</w:t>
      </w:r>
      <w:r w:rsidR="00565B81" w:rsidRPr="00565B81">
        <w:rPr>
          <w:rFonts w:ascii="微軟正黑體" w:eastAsia="微軟正黑體" w:hAnsi="微軟正黑體" w:hint="eastAsia"/>
          <w:szCs w:val="24"/>
        </w:rPr>
        <w:t>跳脫書本學習，</w:t>
      </w:r>
      <w:r>
        <w:rPr>
          <w:rFonts w:ascii="微軟正黑體" w:eastAsia="微軟正黑體" w:hAnsi="微軟正黑體" w:hint="eastAsia"/>
          <w:szCs w:val="24"/>
        </w:rPr>
        <w:t>與未來接軌</w:t>
      </w:r>
      <w:r w:rsidR="00565B81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興大</w:t>
      </w:r>
      <w:r w:rsidR="00A14B46">
        <w:rPr>
          <w:rFonts w:ascii="微軟正黑體" w:eastAsia="微軟正黑體" w:hAnsi="微軟正黑體" w:hint="eastAsia"/>
          <w:szCs w:val="24"/>
        </w:rPr>
        <w:t>於暑假推出</w:t>
      </w:r>
      <w:r w:rsidR="00986C6D">
        <w:rPr>
          <w:rFonts w:ascii="微軟正黑體" w:eastAsia="微軟正黑體" w:hAnsi="微軟正黑體" w:hint="eastAsia"/>
          <w:szCs w:val="24"/>
        </w:rPr>
        <w:t>《</w:t>
      </w:r>
      <w:r w:rsidR="00A14B46" w:rsidRPr="006B1007">
        <w:rPr>
          <w:rFonts w:ascii="微軟正黑體" w:eastAsia="微軟正黑體" w:hAnsi="微軟正黑體" w:hint="eastAsia"/>
          <w:szCs w:val="24"/>
          <w:u w:val="single"/>
        </w:rPr>
        <w:t>AI初探</w:t>
      </w:r>
      <w:r w:rsidR="00986C6D">
        <w:rPr>
          <w:rFonts w:ascii="微軟正黑體" w:eastAsia="微軟正黑體" w:hAnsi="微軟正黑體" w:hint="eastAsia"/>
          <w:szCs w:val="24"/>
        </w:rPr>
        <w:t>》</w:t>
      </w:r>
      <w:r w:rsidR="00A14B46">
        <w:rPr>
          <w:rFonts w:ascii="微軟正黑體" w:eastAsia="微軟正黑體" w:hAnsi="微軟正黑體" w:hint="eastAsia"/>
          <w:szCs w:val="24"/>
        </w:rPr>
        <w:t>、</w:t>
      </w:r>
      <w:r w:rsidR="00986C6D">
        <w:rPr>
          <w:rFonts w:ascii="微軟正黑體" w:eastAsia="微軟正黑體" w:hAnsi="微軟正黑體" w:hint="eastAsia"/>
          <w:szCs w:val="24"/>
        </w:rPr>
        <w:t>《</w:t>
      </w:r>
      <w:r w:rsidR="00A14B46" w:rsidRPr="006B1007">
        <w:rPr>
          <w:rFonts w:ascii="微軟正黑體" w:eastAsia="微軟正黑體" w:hAnsi="微軟正黑體" w:hint="eastAsia"/>
          <w:szCs w:val="24"/>
          <w:u w:val="single"/>
        </w:rPr>
        <w:t>3D列印</w:t>
      </w:r>
      <w:r w:rsidR="00986C6D">
        <w:rPr>
          <w:rFonts w:ascii="微軟正黑體" w:eastAsia="微軟正黑體" w:hAnsi="微軟正黑體" w:hint="eastAsia"/>
          <w:szCs w:val="24"/>
        </w:rPr>
        <w:t>》</w:t>
      </w:r>
      <w:r>
        <w:rPr>
          <w:rFonts w:ascii="微軟正黑體" w:eastAsia="微軟正黑體" w:hAnsi="微軟正黑體" w:hint="eastAsia"/>
          <w:szCs w:val="24"/>
        </w:rPr>
        <w:t>2天</w:t>
      </w:r>
      <w:r w:rsidR="00A14B46">
        <w:rPr>
          <w:rFonts w:ascii="微軟正黑體" w:eastAsia="微軟正黑體" w:hAnsi="微軟正黑體" w:hint="eastAsia"/>
          <w:szCs w:val="24"/>
        </w:rPr>
        <w:t>體驗</w:t>
      </w:r>
      <w:r w:rsidR="00A14B46" w:rsidRPr="00A14B46">
        <w:rPr>
          <w:rFonts w:ascii="微軟正黑體" w:eastAsia="微軟正黑體" w:hAnsi="微軟正黑體" w:hint="eastAsia"/>
          <w:szCs w:val="24"/>
        </w:rPr>
        <w:t>營</w:t>
      </w:r>
      <w:r w:rsidR="00A14B46">
        <w:rPr>
          <w:rFonts w:ascii="微軟正黑體" w:eastAsia="微軟正黑體" w:hAnsi="微軟正黑體" w:hint="eastAsia"/>
          <w:szCs w:val="24"/>
        </w:rPr>
        <w:t>。</w:t>
      </w:r>
      <w:r w:rsidR="00A14B46" w:rsidRPr="00A94DA1">
        <w:rPr>
          <w:rFonts w:ascii="微軟正黑體" w:eastAsia="微軟正黑體" w:hAnsi="微軟正黑體" w:hint="eastAsia"/>
          <w:szCs w:val="24"/>
        </w:rPr>
        <w:t>希望</w:t>
      </w:r>
      <w:r w:rsidR="005F66C6">
        <w:rPr>
          <w:rFonts w:ascii="微軟正黑體" w:eastAsia="微軟正黑體" w:hAnsi="微軟正黑體" w:hint="eastAsia"/>
          <w:szCs w:val="24"/>
        </w:rPr>
        <w:t>於2天學習中</w:t>
      </w:r>
      <w:r w:rsidR="00A14B46" w:rsidRPr="00A94DA1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觸發</w:t>
      </w:r>
      <w:r w:rsidRPr="00A94DA1">
        <w:rPr>
          <w:rFonts w:ascii="微軟正黑體" w:eastAsia="微軟正黑體" w:hAnsi="微軟正黑體" w:hint="eastAsia"/>
          <w:szCs w:val="24"/>
        </w:rPr>
        <w:t>青少年探索</w:t>
      </w:r>
      <w:r>
        <w:rPr>
          <w:rFonts w:ascii="微軟正黑體" w:eastAsia="微軟正黑體" w:hAnsi="微軟正黑體" w:hint="eastAsia"/>
          <w:szCs w:val="24"/>
        </w:rPr>
        <w:t>自我</w:t>
      </w:r>
      <w:r w:rsidRPr="00A94DA1">
        <w:rPr>
          <w:rFonts w:ascii="微軟正黑體" w:eastAsia="微軟正黑體" w:hAnsi="微軟正黑體" w:hint="eastAsia"/>
          <w:szCs w:val="24"/>
        </w:rPr>
        <w:t>未來</w:t>
      </w:r>
      <w:r>
        <w:rPr>
          <w:rFonts w:ascii="微軟正黑體" w:eastAsia="微軟正黑體" w:hAnsi="微軟正黑體" w:hint="eastAsia"/>
          <w:szCs w:val="24"/>
        </w:rPr>
        <w:t>性，</w:t>
      </w:r>
      <w:r w:rsidR="005F66C6">
        <w:rPr>
          <w:rFonts w:ascii="微軟正黑體" w:eastAsia="微軟正黑體" w:hAnsi="微軟正黑體" w:hint="eastAsia"/>
          <w:szCs w:val="24"/>
        </w:rPr>
        <w:t>在</w:t>
      </w:r>
      <w:r w:rsidRPr="00A94DA1">
        <w:rPr>
          <w:rFonts w:ascii="微軟正黑體" w:eastAsia="微軟正黑體" w:hAnsi="微軟正黑體" w:hint="eastAsia"/>
          <w:szCs w:val="24"/>
        </w:rPr>
        <w:t>團隊</w:t>
      </w:r>
      <w:r w:rsidR="005F66C6">
        <w:rPr>
          <w:rFonts w:ascii="微軟正黑體" w:eastAsia="微軟正黑體" w:hAnsi="微軟正黑體" w:hint="eastAsia"/>
          <w:szCs w:val="24"/>
        </w:rPr>
        <w:t>中找到</w:t>
      </w:r>
      <w:r w:rsidR="009C705A">
        <w:rPr>
          <w:rFonts w:ascii="微軟正黑體" w:eastAsia="微軟正黑體" w:hAnsi="微軟正黑體" w:hint="eastAsia"/>
          <w:szCs w:val="24"/>
        </w:rPr>
        <w:t>自己</w:t>
      </w:r>
      <w:r w:rsidR="005F66C6">
        <w:rPr>
          <w:rFonts w:ascii="微軟正黑體" w:eastAsia="微軟正黑體" w:hAnsi="微軟正黑體" w:hint="eastAsia"/>
          <w:szCs w:val="24"/>
        </w:rPr>
        <w:t>發光亮點</w:t>
      </w:r>
      <w:r w:rsidR="009C705A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接軌</w:t>
      </w:r>
      <w:proofErr w:type="gramStart"/>
      <w:r>
        <w:rPr>
          <w:rFonts w:ascii="微軟正黑體" w:eastAsia="微軟正黑體" w:hAnsi="微軟正黑體" w:hint="eastAsia"/>
          <w:szCs w:val="24"/>
        </w:rPr>
        <w:t>108</w:t>
      </w:r>
      <w:proofErr w:type="gramEnd"/>
      <w:r>
        <w:rPr>
          <w:rFonts w:ascii="微軟正黑體" w:eastAsia="微軟正黑體" w:hAnsi="微軟正黑體" w:hint="eastAsia"/>
          <w:szCs w:val="24"/>
        </w:rPr>
        <w:t>年度</w:t>
      </w:r>
      <w:proofErr w:type="gramStart"/>
      <w:r>
        <w:rPr>
          <w:rFonts w:ascii="微軟正黑體" w:eastAsia="微軟正黑體" w:hAnsi="微軟正黑體" w:hint="eastAsia"/>
          <w:szCs w:val="24"/>
        </w:rPr>
        <w:t>新課綱</w:t>
      </w:r>
      <w:proofErr w:type="gramEnd"/>
      <w:r>
        <w:rPr>
          <w:rFonts w:ascii="微軟正黑體" w:eastAsia="微軟正黑體" w:hAnsi="微軟正黑體" w:hint="eastAsia"/>
          <w:szCs w:val="24"/>
        </w:rPr>
        <w:t>實施</w:t>
      </w:r>
      <w:r w:rsidRPr="00043131">
        <w:rPr>
          <w:rFonts w:ascii="微軟正黑體" w:eastAsia="微軟正黑體" w:hAnsi="微軟正黑體" w:hint="eastAsia"/>
          <w:szCs w:val="24"/>
        </w:rPr>
        <w:t>STEAM</w:t>
      </w:r>
      <w:r w:rsidR="009C705A">
        <w:rPr>
          <w:rFonts w:ascii="微軟正黑體" w:eastAsia="微軟正黑體" w:hAnsi="微軟正黑體" w:hint="eastAsia"/>
          <w:szCs w:val="24"/>
        </w:rPr>
        <w:t>學習，累積自我</w:t>
      </w:r>
      <w:r>
        <w:rPr>
          <w:rFonts w:ascii="微軟正黑體" w:eastAsia="微軟正黑體" w:hAnsi="微軟正黑體" w:hint="eastAsia"/>
          <w:szCs w:val="24"/>
        </w:rPr>
        <w:t>學習</w:t>
      </w:r>
      <w:r w:rsidR="009C705A">
        <w:rPr>
          <w:rFonts w:ascii="微軟正黑體" w:eastAsia="微軟正黑體" w:hAnsi="微軟正黑體" w:hint="eastAsia"/>
          <w:szCs w:val="24"/>
        </w:rPr>
        <w:t>歷程，創造自我夢想未來藍圖。</w:t>
      </w:r>
    </w:p>
    <w:p w:rsidR="00986C6D" w:rsidRPr="00894CB2" w:rsidRDefault="00894CB2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營隊</w:t>
      </w:r>
      <w:r w:rsidR="00906754">
        <w:rPr>
          <w:rFonts w:ascii="微軟正黑體" w:eastAsia="微軟正黑體" w:hAnsi="微軟正黑體" w:hint="eastAsia"/>
          <w:b/>
          <w:sz w:val="28"/>
        </w:rPr>
        <w:t>資訊</w:t>
      </w:r>
    </w:p>
    <w:tbl>
      <w:tblPr>
        <w:tblStyle w:val="ab"/>
        <w:tblW w:w="8816" w:type="dxa"/>
        <w:tblInd w:w="960" w:type="dxa"/>
        <w:tblLook w:val="04A0" w:firstRow="1" w:lastRow="0" w:firstColumn="1" w:lastColumn="0" w:noHBand="0" w:noVBand="1"/>
      </w:tblPr>
      <w:tblGrid>
        <w:gridCol w:w="1303"/>
        <w:gridCol w:w="3668"/>
        <w:gridCol w:w="3845"/>
      </w:tblGrid>
      <w:tr w:rsidR="00557391" w:rsidTr="009F7067">
        <w:tc>
          <w:tcPr>
            <w:tcW w:w="1303" w:type="dxa"/>
            <w:shd w:val="clear" w:color="auto" w:fill="D9D9D9" w:themeFill="background1" w:themeFillShade="D9"/>
          </w:tcPr>
          <w:p w:rsidR="00557391" w:rsidRDefault="00C000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營隊主題</w:t>
            </w:r>
          </w:p>
        </w:tc>
        <w:tc>
          <w:tcPr>
            <w:tcW w:w="3668" w:type="dxa"/>
          </w:tcPr>
          <w:p w:rsidR="00557391" w:rsidRDefault="00B06048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14B46">
              <w:rPr>
                <w:rFonts w:ascii="微軟正黑體" w:eastAsia="微軟正黑體" w:hAnsi="微軟正黑體" w:hint="eastAsia"/>
                <w:szCs w:val="24"/>
              </w:rPr>
              <w:t>AI初</w:t>
            </w:r>
            <w:r>
              <w:rPr>
                <w:rFonts w:ascii="微軟正黑體" w:eastAsia="微軟正黑體" w:hAnsi="微軟正黑體" w:hint="eastAsia"/>
                <w:szCs w:val="24"/>
              </w:rPr>
              <w:t>探體驗營</w:t>
            </w:r>
          </w:p>
        </w:tc>
        <w:tc>
          <w:tcPr>
            <w:tcW w:w="3845" w:type="dxa"/>
          </w:tcPr>
          <w:p w:rsidR="00557391" w:rsidRDefault="00B06048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14B46">
              <w:rPr>
                <w:rFonts w:ascii="微軟正黑體" w:eastAsia="微軟正黑體" w:hAnsi="微軟正黑體" w:hint="eastAsia"/>
                <w:szCs w:val="24"/>
              </w:rPr>
              <w:t>3D列印</w:t>
            </w:r>
            <w:r>
              <w:rPr>
                <w:rFonts w:ascii="微軟正黑體" w:eastAsia="微軟正黑體" w:hAnsi="微軟正黑體" w:hint="eastAsia"/>
                <w:szCs w:val="24"/>
              </w:rPr>
              <w:t>體驗營</w:t>
            </w:r>
          </w:p>
        </w:tc>
      </w:tr>
      <w:tr w:rsidR="00557391" w:rsidTr="009F7067">
        <w:tc>
          <w:tcPr>
            <w:tcW w:w="1303" w:type="dxa"/>
            <w:shd w:val="clear" w:color="auto" w:fill="D9D9D9" w:themeFill="background1" w:themeFillShade="D9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668" w:type="dxa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9/8/26-27</w:t>
            </w:r>
          </w:p>
        </w:tc>
        <w:tc>
          <w:tcPr>
            <w:tcW w:w="3845" w:type="dxa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9/8/28-29</w:t>
            </w:r>
          </w:p>
        </w:tc>
      </w:tr>
      <w:tr w:rsidR="00557391" w:rsidTr="009F7067">
        <w:tc>
          <w:tcPr>
            <w:tcW w:w="1303" w:type="dxa"/>
            <w:shd w:val="clear" w:color="auto" w:fill="D9D9D9" w:themeFill="background1" w:themeFillShade="D9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7513" w:type="dxa"/>
            <w:gridSpan w:val="2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9</w:t>
            </w:r>
            <w:r w:rsidR="00F25310">
              <w:rPr>
                <w:rFonts w:ascii="微軟正黑體" w:eastAsia="微軟正黑體" w:hAnsi="微軟正黑體" w:hint="eastAsia"/>
                <w:szCs w:val="24"/>
              </w:rPr>
              <w:t>:00</w:t>
            </w:r>
            <w:r>
              <w:rPr>
                <w:rFonts w:ascii="微軟正黑體" w:eastAsia="微軟正黑體" w:hAnsi="微軟正黑體" w:hint="eastAsia"/>
                <w:szCs w:val="24"/>
              </w:rPr>
              <w:t>~17</w:t>
            </w:r>
            <w:r w:rsidR="00F25310">
              <w:rPr>
                <w:rFonts w:ascii="微軟正黑體" w:eastAsia="微軟正黑體" w:hAnsi="微軟正黑體" w:hint="eastAsia"/>
                <w:szCs w:val="24"/>
              </w:rPr>
              <w:t xml:space="preserve">:00 </w:t>
            </w:r>
            <w:r>
              <w:rPr>
                <w:rFonts w:ascii="微軟正黑體" w:eastAsia="微軟正黑體" w:hAnsi="微軟正黑體" w:hint="eastAsia"/>
                <w:szCs w:val="24"/>
              </w:rPr>
              <w:t>(12</w:t>
            </w:r>
            <w:r w:rsidR="00F25310">
              <w:rPr>
                <w:rFonts w:ascii="微軟正黑體" w:eastAsia="微軟正黑體" w:hAnsi="微軟正黑體" w:hint="eastAsia"/>
                <w:szCs w:val="24"/>
              </w:rPr>
              <w:t>:00</w:t>
            </w:r>
            <w:r>
              <w:rPr>
                <w:rFonts w:ascii="微軟正黑體" w:eastAsia="微軟正黑體" w:hAnsi="微軟正黑體" w:hint="eastAsia"/>
                <w:szCs w:val="24"/>
              </w:rPr>
              <w:t>~13</w:t>
            </w:r>
            <w:r w:rsidR="00F25310">
              <w:rPr>
                <w:rFonts w:ascii="微軟正黑體" w:eastAsia="微軟正黑體" w:hAnsi="微軟正黑體" w:hint="eastAsia"/>
                <w:szCs w:val="24"/>
              </w:rPr>
              <w:t>:00為</w:t>
            </w:r>
            <w:r>
              <w:rPr>
                <w:rFonts w:ascii="微軟正黑體" w:eastAsia="微軟正黑體" w:hAnsi="微軟正黑體" w:hint="eastAsia"/>
                <w:szCs w:val="24"/>
              </w:rPr>
              <w:t>休息時間)</w:t>
            </w:r>
          </w:p>
        </w:tc>
      </w:tr>
      <w:tr w:rsidR="00557391" w:rsidTr="009F7067">
        <w:tc>
          <w:tcPr>
            <w:tcW w:w="1303" w:type="dxa"/>
            <w:shd w:val="clear" w:color="auto" w:fill="D9D9D9" w:themeFill="background1" w:themeFillShade="D9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7513" w:type="dxa"/>
            <w:gridSpan w:val="2"/>
          </w:tcPr>
          <w:p w:rsidR="00557391" w:rsidRPr="009F7067" w:rsidRDefault="00557391" w:rsidP="009F7067">
            <w:pPr>
              <w:pStyle w:val="a9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人</w:t>
            </w:r>
            <w:r w:rsidR="009F7067">
              <w:rPr>
                <w:rFonts w:ascii="微軟正黑體" w:eastAsia="微軟正黑體" w:hAnsi="微軟正黑體" w:hint="eastAsia"/>
                <w:szCs w:val="24"/>
              </w:rPr>
              <w:t>/各隊，</w:t>
            </w:r>
            <w:r w:rsidR="009F7067" w:rsidRPr="00AC114D">
              <w:rPr>
                <w:rFonts w:ascii="微軟正黑體" w:eastAsia="微軟正黑體" w:hAnsi="微軟正黑體" w:hint="eastAsia"/>
                <w:szCs w:val="24"/>
              </w:rPr>
              <w:t>報名超過</w:t>
            </w:r>
            <w:r w:rsidR="009F7067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9F7067" w:rsidRPr="00AC114D">
              <w:rPr>
                <w:rFonts w:ascii="微軟正黑體" w:eastAsia="微軟正黑體" w:hAnsi="微軟正黑體" w:hint="eastAsia"/>
                <w:szCs w:val="24"/>
              </w:rPr>
              <w:t>人即開班。人數</w:t>
            </w:r>
            <w:proofErr w:type="gramStart"/>
            <w:r w:rsidR="009F7067">
              <w:rPr>
                <w:rFonts w:ascii="微軟正黑體" w:eastAsia="微軟正黑體" w:hAnsi="微軟正黑體" w:hint="eastAsia"/>
                <w:szCs w:val="24"/>
              </w:rPr>
              <w:t>未達</w:t>
            </w:r>
            <w:r w:rsidR="009F7067" w:rsidRPr="00AC114D">
              <w:rPr>
                <w:rFonts w:ascii="微軟正黑體" w:eastAsia="微軟正黑體" w:hAnsi="微軟正黑體" w:hint="eastAsia"/>
                <w:szCs w:val="24"/>
              </w:rPr>
              <w:t>請等</w:t>
            </w:r>
            <w:proofErr w:type="gramEnd"/>
            <w:r w:rsidR="009F7067" w:rsidRPr="00AC114D">
              <w:rPr>
                <w:rFonts w:ascii="微軟正黑體" w:eastAsia="微軟正黑體" w:hAnsi="微軟正黑體" w:hint="eastAsia"/>
                <w:szCs w:val="24"/>
              </w:rPr>
              <w:t>簡訊通知繳費。</w:t>
            </w:r>
          </w:p>
        </w:tc>
      </w:tr>
      <w:tr w:rsidR="00557391" w:rsidTr="009F7067">
        <w:tc>
          <w:tcPr>
            <w:tcW w:w="1303" w:type="dxa"/>
            <w:shd w:val="clear" w:color="auto" w:fill="D9D9D9" w:themeFill="background1" w:themeFillShade="D9"/>
          </w:tcPr>
          <w:p w:rsidR="00557391" w:rsidRDefault="00557391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7513" w:type="dxa"/>
            <w:gridSpan w:val="2"/>
          </w:tcPr>
          <w:p w:rsidR="00557391" w:rsidRDefault="00557391" w:rsidP="00557391">
            <w:pPr>
              <w:pStyle w:val="a9"/>
              <w:spacing w:line="48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中興大學</w:t>
            </w:r>
            <w:r w:rsidR="00894CB2">
              <w:rPr>
                <w:rFonts w:ascii="微軟正黑體" w:eastAsia="微軟正黑體" w:hAnsi="微軟正黑體" w:hint="eastAsia"/>
                <w:szCs w:val="24"/>
              </w:rPr>
              <w:t>(台中市南區興大路145號)</w:t>
            </w:r>
          </w:p>
        </w:tc>
      </w:tr>
      <w:tr w:rsidR="00894CB2" w:rsidTr="009F7067">
        <w:tc>
          <w:tcPr>
            <w:tcW w:w="1303" w:type="dxa"/>
            <w:shd w:val="clear" w:color="auto" w:fill="D9D9D9" w:themeFill="background1" w:themeFillShade="D9"/>
          </w:tcPr>
          <w:p w:rsidR="00894CB2" w:rsidRDefault="00894CB2" w:rsidP="00F25310">
            <w:pPr>
              <w:pStyle w:val="a9"/>
              <w:spacing w:line="48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費用</w:t>
            </w:r>
          </w:p>
        </w:tc>
        <w:tc>
          <w:tcPr>
            <w:tcW w:w="7513" w:type="dxa"/>
            <w:gridSpan w:val="2"/>
          </w:tcPr>
          <w:p w:rsidR="00894CB2" w:rsidRPr="009C705A" w:rsidRDefault="009C705A" w:rsidP="00312908">
            <w:pPr>
              <w:pStyle w:val="a9"/>
              <w:snapToGrid w:val="0"/>
              <w:ind w:leftChars="0" w:left="0"/>
              <w:rPr>
                <w:rFonts w:ascii="微軟正黑體" w:eastAsia="微軟正黑體" w:hAnsi="微軟正黑體"/>
                <w:color w:val="7030A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夢想價4</w:t>
            </w:r>
            <w:r w:rsidR="00894CB2" w:rsidRPr="0000335C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80</w:t>
            </w:r>
            <w:r w:rsidR="00EE27F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894CB2" w:rsidRPr="0000335C">
              <w:rPr>
                <w:rFonts w:ascii="微軟正黑體" w:eastAsia="微軟正黑體" w:hAnsi="微軟正黑體"/>
                <w:szCs w:val="24"/>
              </w:rPr>
              <w:t>元（含中餐</w:t>
            </w:r>
            <w:r w:rsidR="0031290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312908" w:rsidRPr="000E08AC">
              <w:rPr>
                <w:rFonts w:ascii="微軟正黑體" w:eastAsia="微軟正黑體" w:hAnsi="微軟正黑體" w:hint="eastAsia"/>
                <w:szCs w:val="24"/>
              </w:rPr>
              <w:t>興大營隊證明、</w:t>
            </w:r>
            <w:r w:rsidR="0051308A" w:rsidRPr="000E08AC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9A0932" w:rsidRPr="000E08AC">
              <w:rPr>
                <w:rFonts w:ascii="微軟正黑體" w:eastAsia="微軟正黑體" w:hAnsi="微軟正黑體" w:hint="eastAsia"/>
                <w:szCs w:val="24"/>
              </w:rPr>
              <w:t>營隊</w:t>
            </w:r>
            <w:r w:rsidRPr="000E08AC">
              <w:rPr>
                <w:rFonts w:ascii="微軟正黑體" w:eastAsia="微軟正黑體" w:hAnsi="微軟正黑體" w:hint="eastAsia"/>
                <w:szCs w:val="24"/>
              </w:rPr>
              <w:t>自行的作品成果</w:t>
            </w:r>
            <w:r w:rsidR="00894CB2" w:rsidRPr="000E08AC">
              <w:rPr>
                <w:rFonts w:ascii="微軟正黑體" w:eastAsia="微軟正黑體" w:hAnsi="微軟正黑體"/>
                <w:szCs w:val="24"/>
              </w:rPr>
              <w:t>）</w:t>
            </w:r>
          </w:p>
        </w:tc>
      </w:tr>
    </w:tbl>
    <w:p w:rsidR="00C569F7" w:rsidRDefault="00C569F7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b/>
          <w:sz w:val="28"/>
        </w:rPr>
      </w:pPr>
      <w:r w:rsidRPr="00DA7C86">
        <w:rPr>
          <w:rFonts w:ascii="微軟正黑體" w:eastAsia="微軟正黑體" w:hAnsi="微軟正黑體" w:hint="eastAsia"/>
          <w:b/>
          <w:sz w:val="28"/>
        </w:rPr>
        <w:t>課程</w:t>
      </w:r>
      <w:r>
        <w:rPr>
          <w:rFonts w:ascii="微軟正黑體" w:eastAsia="微軟正黑體" w:hAnsi="微軟正黑體" w:hint="eastAsia"/>
          <w:b/>
          <w:sz w:val="28"/>
        </w:rPr>
        <w:t>大綱與時間安排</w:t>
      </w:r>
    </w:p>
    <w:tbl>
      <w:tblPr>
        <w:tblW w:w="8897" w:type="dxa"/>
        <w:tblInd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3544"/>
        <w:gridCol w:w="4252"/>
      </w:tblGrid>
      <w:tr w:rsidR="00327137" w:rsidRPr="00C569F7" w:rsidTr="00D265DF">
        <w:trPr>
          <w:trHeight w:val="4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137" w:rsidRPr="00C569F7" w:rsidRDefault="00327137" w:rsidP="00C569F7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營隊主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72" w:rsidRPr="00D06072" w:rsidRDefault="00327137" w:rsidP="00D0607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DE68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I初探體驗營</w:t>
            </w:r>
            <w:r w:rsidR="00D06072" w:rsidRPr="00D0607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/老師：李偉成   助教：陳重光</w:t>
            </w:r>
          </w:p>
        </w:tc>
      </w:tr>
      <w:tr w:rsidR="0027709B" w:rsidRPr="00C569F7" w:rsidTr="00580B0C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9B" w:rsidRPr="00C569F7" w:rsidRDefault="0027709B" w:rsidP="0027709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9B" w:rsidRPr="00C569F7" w:rsidRDefault="0027709B" w:rsidP="00FB5EF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D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ay 1</w:t>
            </w:r>
            <w:r w:rsidR="00B0604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(8/2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9B" w:rsidRPr="00C569F7" w:rsidRDefault="0027709B" w:rsidP="00FB5EF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D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ay 2</w:t>
            </w:r>
            <w:r w:rsidR="00B0604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(8/27)</w:t>
            </w:r>
          </w:p>
        </w:tc>
      </w:tr>
      <w:tr w:rsidR="0027709B" w:rsidRPr="00C569F7" w:rsidTr="00580B0C">
        <w:trPr>
          <w:trHeight w:val="6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9B" w:rsidRPr="00C569F7" w:rsidRDefault="0027709B" w:rsidP="00D0607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9-12</w:t>
            </w:r>
            <w:r w:rsidR="00D0607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D2" w:rsidRPr="00580B0C" w:rsidRDefault="00E00A9D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P</w:t>
            </w:r>
            <w:r w:rsidRPr="00580B0C">
              <w:rPr>
                <w:rFonts w:ascii="微軟正黑體" w:eastAsia="微軟正黑體" w:hAnsi="微軟正黑體"/>
                <w:b/>
                <w:szCs w:val="24"/>
                <w:u w:val="single"/>
              </w:rPr>
              <w:t>ython</w:t>
            </w: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世界觀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環境</w:t>
            </w:r>
            <w:r w:rsidR="00FB5EFD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&amp;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套件安裝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proofErr w:type="spellStart"/>
            <w:r w:rsidR="00FB5EFD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BeautifulSoup</w:t>
            </w:r>
            <w:proofErr w:type="spellEnd"/>
            <w:r w:rsidR="00FB5EFD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爬蟲神器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網頁HTML結構</w:t>
            </w:r>
            <w:r w:rsidR="00FB5EFD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語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580B0C" w:rsidRDefault="00D06072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爬蟲實作-自動上網幫你抓資料(二</w:t>
            </w:r>
            <w:r w:rsidRPr="00580B0C">
              <w:rPr>
                <w:rFonts w:ascii="微軟正黑體" w:eastAsia="微軟正黑體" w:hAnsi="微軟正黑體"/>
                <w:b/>
                <w:szCs w:val="24"/>
                <w:u w:val="single"/>
              </w:rPr>
              <w:t>)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各類型文件的爬蟲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爬蟲實戰03-PTT表</w:t>
            </w:r>
            <w:proofErr w:type="gramStart"/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特</w:t>
            </w:r>
            <w:proofErr w:type="gramEnd"/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版圖片下載器</w:t>
            </w:r>
          </w:p>
          <w:p w:rsidR="00D06072" w:rsidRPr="00B06048" w:rsidRDefault="00D06072" w:rsidP="00D06072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∟</w:t>
            </w:r>
            <w:proofErr w:type="gramEnd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資料儲存- 圖片與多媒體檔案</w:t>
            </w:r>
          </w:p>
        </w:tc>
      </w:tr>
      <w:tr w:rsidR="00D265DF" w:rsidRPr="00C569F7" w:rsidTr="00580B0C">
        <w:trPr>
          <w:trHeight w:val="6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5DF" w:rsidRDefault="00FB5EFD" w:rsidP="00D06072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3-17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DF" w:rsidRPr="00580B0C" w:rsidRDefault="00D265DF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爬蟲實作-</w:t>
            </w:r>
            <w:r w:rsidR="00FB5EFD"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第一次爬蟲就上手</w:t>
            </w:r>
          </w:p>
          <w:p w:rsidR="00D265DF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爬蟲實戰01- </w:t>
            </w:r>
            <w:proofErr w:type="spellStart"/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Dcard</w:t>
            </w:r>
            <w:proofErr w:type="spellEnd"/>
          </w:p>
          <w:p w:rsidR="00D265DF" w:rsidRPr="00580B0C" w:rsidRDefault="00D265DF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∟</w:t>
            </w:r>
            <w:proofErr w:type="gramEnd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網站API介紹</w:t>
            </w:r>
          </w:p>
          <w:p w:rsidR="00D265DF" w:rsidRPr="00580B0C" w:rsidRDefault="00D265DF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∟</w:t>
            </w:r>
            <w:proofErr w:type="gramEnd"/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網站API實戰</w:t>
            </w:r>
          </w:p>
          <w:p w:rsidR="00D265DF" w:rsidRPr="00B06048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爬蟲實戰02- Yahoo電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DF" w:rsidRPr="00580B0C" w:rsidRDefault="00D265DF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/>
                <w:b/>
                <w:szCs w:val="24"/>
                <w:u w:val="single"/>
              </w:rPr>
              <w:t>Python</w:t>
            </w: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深入應用與範圍</w:t>
            </w:r>
          </w:p>
          <w:p w:rsidR="00D265DF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處理表單及登入頁</w:t>
            </w:r>
          </w:p>
          <w:p w:rsidR="00D265DF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處理動態網頁- Selenium </w:t>
            </w:r>
            <w:proofErr w:type="spellStart"/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Webdriver</w:t>
            </w:r>
            <w:proofErr w:type="spellEnd"/>
          </w:p>
          <w:p w:rsidR="00D265DF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中文自然語言處理</w:t>
            </w:r>
            <w:proofErr w:type="spellStart"/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Jieba</w:t>
            </w:r>
            <w:proofErr w:type="spellEnd"/>
            <w:proofErr w:type="gramStart"/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斷詞及</w:t>
            </w:r>
            <w:proofErr w:type="gramEnd"/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文字雲</w:t>
            </w:r>
          </w:p>
          <w:p w:rsidR="00D265DF" w:rsidRPr="00B06048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="00D265DF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爬蟲撰寫經驗談</w:t>
            </w:r>
          </w:p>
        </w:tc>
      </w:tr>
    </w:tbl>
    <w:p w:rsidR="00E00A9D" w:rsidRDefault="00E00A9D"/>
    <w:tbl>
      <w:tblPr>
        <w:tblW w:w="8897" w:type="dxa"/>
        <w:tblInd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3827"/>
        <w:gridCol w:w="3969"/>
      </w:tblGrid>
      <w:tr w:rsidR="00D06072" w:rsidRPr="00C569F7" w:rsidTr="00B06048">
        <w:trPr>
          <w:trHeight w:val="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D06072" w:rsidRDefault="00D06072" w:rsidP="001964E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營隊主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72" w:rsidRPr="00981F4D" w:rsidRDefault="00D06072" w:rsidP="006B100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68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D列印體驗營</w:t>
            </w:r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/老師：</w:t>
            </w:r>
            <w:r w:rsidR="006B1007">
              <w:rPr>
                <w:rFonts w:ascii="微軟正黑體" w:eastAsia="微軟正黑體" w:hAnsi="微軟正黑體" w:hint="eastAsia"/>
                <w:sz w:val="28"/>
                <w:szCs w:val="28"/>
              </w:rPr>
              <w:t>詹介珉、</w:t>
            </w:r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林志鎰</w:t>
            </w:r>
            <w:r w:rsidR="006B100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助教：</w:t>
            </w:r>
            <w:proofErr w:type="gramStart"/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黃字通</w:t>
            </w:r>
            <w:proofErr w:type="gramEnd"/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、陳</w:t>
            </w:r>
            <w:proofErr w:type="gramStart"/>
            <w:r w:rsidRPr="004C47F4">
              <w:rPr>
                <w:rFonts w:ascii="微軟正黑體" w:eastAsia="微軟正黑體" w:hAnsi="微軟正黑體" w:hint="eastAsia"/>
                <w:sz w:val="28"/>
                <w:szCs w:val="28"/>
              </w:rPr>
              <w:t>昇嶢</w:t>
            </w:r>
            <w:proofErr w:type="gramEnd"/>
          </w:p>
        </w:tc>
      </w:tr>
      <w:tr w:rsidR="00D06072" w:rsidRPr="00C569F7" w:rsidTr="00D265DF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C569F7" w:rsidRDefault="00D06072" w:rsidP="001964E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C569F7" w:rsidRDefault="00D06072" w:rsidP="00B060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D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ay 1 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8/2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C569F7" w:rsidRDefault="00D06072" w:rsidP="00B0604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D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ay 2 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8/29)</w:t>
            </w:r>
          </w:p>
        </w:tc>
      </w:tr>
      <w:tr w:rsidR="00D06072" w:rsidRPr="00C569F7" w:rsidTr="00B06048">
        <w:trPr>
          <w:trHeight w:val="3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C569F7" w:rsidRDefault="00D06072" w:rsidP="001964E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9-12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72" w:rsidRPr="00580B0C" w:rsidRDefault="00D06072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D繪圖世界觀養成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06072" w:rsidRPr="00580B0C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建模的類型與範圍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D製作軟體種類與用途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06072" w:rsidRPr="00580B0C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繪圖未來趨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72" w:rsidRPr="00580B0C" w:rsidRDefault="00D06072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D列印-世界觀養成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D列印機的種類與特性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列印後製(後加工</w:t>
            </w:r>
            <w:r w:rsidR="00D06072" w:rsidRPr="00580B0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D06072" w:rsidRPr="00C569F7" w:rsidTr="00D265D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072" w:rsidRPr="00C569F7" w:rsidRDefault="00D06072" w:rsidP="001964E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lastRenderedPageBreak/>
              <w:t>13-17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72" w:rsidRPr="00580B0C" w:rsidRDefault="00D06072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</w:t>
            </w:r>
            <w:r w:rsidRPr="00580B0C">
              <w:rPr>
                <w:rFonts w:ascii="微軟正黑體" w:eastAsia="微軟正黑體" w:hAnsi="微軟正黑體"/>
                <w:b/>
                <w:szCs w:val="24"/>
                <w:u w:val="single"/>
              </w:rPr>
              <w:t>D</w:t>
            </w:r>
            <w:proofErr w:type="gramStart"/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建模實作</w:t>
            </w:r>
            <w:proofErr w:type="gramEnd"/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簡易上手</w:t>
            </w:r>
            <w:proofErr w:type="spellStart"/>
            <w:r w:rsidR="00D06072" w:rsidRPr="00580B0C">
              <w:rPr>
                <w:rFonts w:ascii="微軟正黑體" w:eastAsia="微軟正黑體" w:hAnsi="微軟正黑體"/>
                <w:sz w:val="20"/>
                <w:szCs w:val="20"/>
              </w:rPr>
              <w:t>tinkercad</w:t>
            </w:r>
            <w:proofErr w:type="spellEnd"/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放置/調整/合併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</w:t>
            </w:r>
            <w:proofErr w:type="gramStart"/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建模實作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72" w:rsidRPr="00580B0C" w:rsidRDefault="00D06072" w:rsidP="00580B0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580B0C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D列印實作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D檔案匯出到列印</w:t>
            </w:r>
          </w:p>
          <w:p w:rsidR="00D06072" w:rsidRPr="00580B0C" w:rsidRDefault="00580B0C" w:rsidP="00580B0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3D列印軟體操作</w:t>
            </w:r>
          </w:p>
          <w:p w:rsidR="00D06072" w:rsidRPr="00580B0C" w:rsidRDefault="00580B0C" w:rsidP="00580B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r w:rsidR="00D06072" w:rsidRPr="00580B0C">
              <w:rPr>
                <w:rFonts w:ascii="微軟正黑體" w:eastAsia="微軟正黑體" w:hAnsi="微軟正黑體" w:hint="eastAsia"/>
                <w:sz w:val="20"/>
                <w:szCs w:val="20"/>
              </w:rPr>
              <w:t>實際列印與組裝</w:t>
            </w:r>
          </w:p>
        </w:tc>
      </w:tr>
    </w:tbl>
    <w:p w:rsidR="00287586" w:rsidRPr="00DE6865" w:rsidRDefault="00287586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szCs w:val="24"/>
        </w:rPr>
      </w:pPr>
      <w:r w:rsidRPr="00DE6865">
        <w:rPr>
          <w:rFonts w:ascii="微軟正黑體" w:eastAsia="微軟正黑體" w:hAnsi="微軟正黑體" w:hint="eastAsia"/>
          <w:b/>
          <w:sz w:val="28"/>
        </w:rPr>
        <w:t>參加對象</w:t>
      </w:r>
      <w:r w:rsidR="00DE6865" w:rsidRPr="00DE6865">
        <w:rPr>
          <w:rFonts w:ascii="微軟正黑體" w:eastAsia="微軟正黑體" w:hAnsi="微軟正黑體" w:hint="eastAsia"/>
          <w:b/>
          <w:sz w:val="28"/>
        </w:rPr>
        <w:t>：</w:t>
      </w:r>
      <w:r w:rsidR="0027709B" w:rsidRPr="00DE6865">
        <w:rPr>
          <w:rFonts w:ascii="微軟正黑體" w:eastAsia="微軟正黑體" w:hAnsi="微軟正黑體" w:hint="eastAsia"/>
          <w:szCs w:val="24"/>
        </w:rPr>
        <w:t>體驗未來科技</w:t>
      </w:r>
      <w:r w:rsidR="00B06048">
        <w:rPr>
          <w:rFonts w:ascii="微軟正黑體" w:eastAsia="微軟正黑體" w:hAnsi="微軟正黑體" w:hint="eastAsia"/>
          <w:szCs w:val="24"/>
        </w:rPr>
        <w:t>及應用有興趣之國三應屆~高三應屆畢業</w:t>
      </w:r>
      <w:r w:rsidR="00845A3A" w:rsidRPr="00A06F9F">
        <w:rPr>
          <w:rFonts w:ascii="微軟正黑體" w:eastAsia="微軟正黑體" w:hAnsi="微軟正黑體" w:hint="eastAsia"/>
          <w:color w:val="FF0000"/>
          <w:szCs w:val="24"/>
        </w:rPr>
        <w:t>15~18</w:t>
      </w:r>
      <w:r w:rsidR="0027709B" w:rsidRPr="00DE6865">
        <w:rPr>
          <w:rFonts w:ascii="微軟正黑體" w:eastAsia="微軟正黑體" w:hAnsi="微軟正黑體" w:hint="eastAsia"/>
          <w:szCs w:val="24"/>
        </w:rPr>
        <w:t>歲青少年。</w:t>
      </w:r>
    </w:p>
    <w:p w:rsidR="00287586" w:rsidRPr="00DE6865" w:rsidRDefault="00287586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szCs w:val="24"/>
        </w:rPr>
      </w:pPr>
      <w:r w:rsidRPr="00DE6865">
        <w:rPr>
          <w:rFonts w:ascii="微軟正黑體" w:eastAsia="微軟正黑體" w:hAnsi="微軟正黑體" w:hint="eastAsia"/>
          <w:b/>
          <w:sz w:val="28"/>
        </w:rPr>
        <w:t>參加地點：</w:t>
      </w:r>
      <w:r w:rsidRPr="00DE6865">
        <w:rPr>
          <w:rFonts w:ascii="微軟正黑體" w:eastAsia="微軟正黑體" w:hAnsi="微軟正黑體" w:hint="eastAsia"/>
          <w:szCs w:val="24"/>
        </w:rPr>
        <w:t>國立中興大學綜合大樓。(台中市南區興大路145號)</w:t>
      </w:r>
    </w:p>
    <w:p w:rsidR="00C82EF7" w:rsidRPr="00FD0EF3" w:rsidRDefault="00050DE1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t>師資群：</w:t>
      </w:r>
    </w:p>
    <w:p w:rsidR="00AE31A3" w:rsidRPr="00C24A95" w:rsidRDefault="001E0937" w:rsidP="001E0937">
      <w:pPr>
        <w:pStyle w:val="a9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C24A95">
        <w:rPr>
          <w:rFonts w:ascii="微軟正黑體" w:eastAsia="微軟正黑體" w:hAnsi="微軟正黑體" w:hint="eastAsia"/>
          <w:b/>
          <w:sz w:val="28"/>
          <w:szCs w:val="28"/>
        </w:rPr>
        <w:t>AI初探體驗營：</w:t>
      </w:r>
    </w:p>
    <w:p w:rsidR="001E0937" w:rsidRPr="00C24A95" w:rsidRDefault="00AE31A3" w:rsidP="00AE31A3">
      <w:pPr>
        <w:pStyle w:val="a9"/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r w:rsidRPr="00C24A95">
        <w:rPr>
          <w:rFonts w:ascii="微軟正黑體" w:eastAsia="微軟正黑體" w:hAnsi="微軟正黑體" w:hint="eastAsia"/>
          <w:szCs w:val="24"/>
        </w:rPr>
        <w:t>●</w:t>
      </w:r>
      <w:r w:rsidR="001E0937" w:rsidRPr="00C24A95">
        <w:rPr>
          <w:rFonts w:ascii="微軟正黑體" w:eastAsia="微軟正黑體" w:hAnsi="微軟正黑體" w:hint="eastAsia"/>
          <w:szCs w:val="24"/>
        </w:rPr>
        <w:t>李偉成</w:t>
      </w:r>
      <w:r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="001E0937" w:rsidRPr="00C24A95">
        <w:rPr>
          <w:rFonts w:ascii="微軟正黑體" w:eastAsia="微軟正黑體" w:hAnsi="微軟正黑體" w:hint="eastAsia"/>
          <w:szCs w:val="24"/>
        </w:rPr>
        <w:t>/</w:t>
      </w:r>
      <w:r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="001E0937" w:rsidRPr="00C24A95">
        <w:rPr>
          <w:rFonts w:ascii="微軟正黑體" w:eastAsia="微軟正黑體" w:hAnsi="微軟正黑體" w:hint="eastAsia"/>
          <w:szCs w:val="24"/>
        </w:rPr>
        <w:t>數位方塊有限公司 技術長</w:t>
      </w:r>
    </w:p>
    <w:p w:rsidR="001E0937" w:rsidRPr="00C24A95" w:rsidRDefault="001E0937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國立雲林科技大學資訊工程學系 博士候選人</w:t>
      </w:r>
    </w:p>
    <w:p w:rsidR="001E0937" w:rsidRPr="00C24A95" w:rsidRDefault="001E0937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勞動部勞動力發展署中彰投分署</w:t>
      </w:r>
      <w:r w:rsidR="00B06048" w:rsidRPr="00C24A95">
        <w:rPr>
          <w:rFonts w:ascii="微軟正黑體" w:eastAsia="微軟正黑體" w:hAnsi="微軟正黑體" w:hint="eastAsia"/>
          <w:szCs w:val="24"/>
        </w:rPr>
        <w:t xml:space="preserve"> 職前培訓講師</w:t>
      </w:r>
    </w:p>
    <w:p w:rsidR="001E0937" w:rsidRPr="00C24A95" w:rsidRDefault="001E0937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大葉大學管理學院</w:t>
      </w:r>
      <w:r w:rsidR="000D0852"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Pr="00C24A95">
        <w:rPr>
          <w:rFonts w:ascii="微軟正黑體" w:eastAsia="微軟正黑體" w:hAnsi="微軟正黑體" w:hint="eastAsia"/>
          <w:szCs w:val="24"/>
        </w:rPr>
        <w:t>兼任講師</w:t>
      </w:r>
    </w:p>
    <w:p w:rsidR="00AE31A3" w:rsidRPr="00C24A95" w:rsidRDefault="002D3964" w:rsidP="00981F4D">
      <w:pPr>
        <w:pStyle w:val="a9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C24A95">
        <w:rPr>
          <w:rFonts w:ascii="微軟正黑體" w:eastAsia="微軟正黑體" w:hAnsi="微軟正黑體" w:hint="eastAsia"/>
          <w:b/>
          <w:sz w:val="28"/>
          <w:szCs w:val="28"/>
        </w:rPr>
        <w:t>3D列印體驗營：</w:t>
      </w:r>
    </w:p>
    <w:p w:rsidR="001E0937" w:rsidRPr="00C24A95" w:rsidRDefault="00AE31A3" w:rsidP="00AE31A3">
      <w:pPr>
        <w:pStyle w:val="a9"/>
        <w:snapToGrid w:val="0"/>
        <w:ind w:firstLine="480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●</w:t>
      </w:r>
      <w:r w:rsidR="00981F4D" w:rsidRPr="00C24A95">
        <w:rPr>
          <w:rFonts w:ascii="微軟正黑體" w:eastAsia="微軟正黑體" w:hAnsi="微軟正黑體" w:hint="eastAsia"/>
          <w:szCs w:val="24"/>
        </w:rPr>
        <w:t>詹介珉</w:t>
      </w:r>
      <w:r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="00981F4D" w:rsidRPr="00C24A95">
        <w:rPr>
          <w:rFonts w:ascii="微軟正黑體" w:eastAsia="微軟正黑體" w:hAnsi="微軟正黑體" w:hint="eastAsia"/>
          <w:szCs w:val="24"/>
        </w:rPr>
        <w:t>/</w:t>
      </w:r>
      <w:r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="002D3964" w:rsidRPr="00C24A95">
        <w:rPr>
          <w:rFonts w:ascii="微軟正黑體" w:eastAsia="微軟正黑體" w:hAnsi="微軟正黑體" w:hint="eastAsia"/>
          <w:szCs w:val="24"/>
        </w:rPr>
        <w:t xml:space="preserve">數位方塊有限公司 </w:t>
      </w:r>
      <w:r w:rsidR="00981F4D" w:rsidRPr="00C24A95">
        <w:rPr>
          <w:rFonts w:ascii="微軟正黑體" w:eastAsia="微軟正黑體" w:hAnsi="微軟正黑體" w:hint="eastAsia"/>
          <w:szCs w:val="24"/>
        </w:rPr>
        <w:t>執行長</w:t>
      </w:r>
    </w:p>
    <w:p w:rsidR="000D0852" w:rsidRPr="00C24A95" w:rsidRDefault="000D0852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國立中興大學科技管理研究所 博士候選人</w:t>
      </w:r>
    </w:p>
    <w:p w:rsidR="000D0852" w:rsidRPr="00C24A95" w:rsidRDefault="000D0852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國立台中教育大學 數位內容科技學系</w:t>
      </w:r>
      <w:r w:rsidR="00B06048" w:rsidRPr="00C24A95">
        <w:rPr>
          <w:rFonts w:ascii="微軟正黑體" w:eastAsia="微軟正黑體" w:hAnsi="微軟正黑體" w:hint="eastAsia"/>
          <w:szCs w:val="24"/>
        </w:rPr>
        <w:t xml:space="preserve"> 客座</w:t>
      </w:r>
      <w:r w:rsidR="00E719AB" w:rsidRPr="00C24A95">
        <w:rPr>
          <w:rFonts w:ascii="微軟正黑體" w:eastAsia="微軟正黑體" w:hAnsi="微軟正黑體" w:hint="eastAsia"/>
          <w:szCs w:val="24"/>
        </w:rPr>
        <w:t>講師</w:t>
      </w:r>
    </w:p>
    <w:p w:rsidR="000D0852" w:rsidRPr="00C24A95" w:rsidRDefault="000D0852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育達科技大學 講師</w:t>
      </w:r>
    </w:p>
    <w:p w:rsidR="00AE31A3" w:rsidRPr="00C24A95" w:rsidRDefault="00AE31A3" w:rsidP="00AE31A3">
      <w:pPr>
        <w:pStyle w:val="a9"/>
        <w:snapToGrid w:val="0"/>
        <w:ind w:firstLine="480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●</w:t>
      </w:r>
      <w:r w:rsidR="00D06072" w:rsidRPr="00C24A95">
        <w:rPr>
          <w:rFonts w:ascii="微軟正黑體" w:eastAsia="微軟正黑體" w:hAnsi="微軟正黑體" w:hint="eastAsia"/>
          <w:szCs w:val="24"/>
        </w:rPr>
        <w:t>林志鎰</w:t>
      </w:r>
      <w:r w:rsidR="000D0852" w:rsidRPr="00C24A95">
        <w:rPr>
          <w:rFonts w:ascii="微軟正黑體" w:eastAsia="微軟正黑體" w:hAnsi="微軟正黑體" w:hint="eastAsia"/>
          <w:szCs w:val="24"/>
        </w:rPr>
        <w:t xml:space="preserve"> </w:t>
      </w:r>
      <w:r w:rsidR="00C82EF7" w:rsidRPr="00C24A95">
        <w:rPr>
          <w:rFonts w:ascii="微軟正黑體" w:eastAsia="微軟正黑體" w:hAnsi="微軟正黑體" w:hint="eastAsia"/>
          <w:szCs w:val="24"/>
        </w:rPr>
        <w:t>/</w:t>
      </w:r>
      <w:r w:rsidRPr="00C24A95">
        <w:rPr>
          <w:rFonts w:ascii="微軟正黑體" w:eastAsia="微軟正黑體" w:hAnsi="微軟正黑體" w:hint="eastAsia"/>
          <w:szCs w:val="24"/>
        </w:rPr>
        <w:t xml:space="preserve"> 銘</w:t>
      </w:r>
      <w:proofErr w:type="gramStart"/>
      <w:r w:rsidRPr="00C24A95">
        <w:rPr>
          <w:rFonts w:ascii="微軟正黑體" w:eastAsia="微軟正黑體" w:hAnsi="微軟正黑體" w:hint="eastAsia"/>
          <w:szCs w:val="24"/>
        </w:rPr>
        <w:t>鎰</w:t>
      </w:r>
      <w:proofErr w:type="gramEnd"/>
      <w:r w:rsidRPr="00C24A95">
        <w:rPr>
          <w:rFonts w:ascii="微軟正黑體" w:eastAsia="微軟正黑體" w:hAnsi="微軟正黑體" w:hint="eastAsia"/>
          <w:szCs w:val="24"/>
        </w:rPr>
        <w:t>工業股份有限公司 設計製圖人員</w:t>
      </w:r>
    </w:p>
    <w:p w:rsidR="008D7FA5" w:rsidRPr="00C24A95" w:rsidRDefault="008D7FA5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國立台中教育大學數位內容科技學系 碩士</w:t>
      </w:r>
    </w:p>
    <w:p w:rsidR="008D7FA5" w:rsidRPr="00C24A95" w:rsidRDefault="008D7FA5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數位方塊</w:t>
      </w:r>
      <w:r w:rsidR="00B06048" w:rsidRPr="00C24A95">
        <w:rPr>
          <w:rFonts w:ascii="微軟正黑體" w:eastAsia="微軟正黑體" w:hAnsi="微軟正黑體" w:hint="eastAsia"/>
          <w:szCs w:val="24"/>
        </w:rPr>
        <w:t>、</w:t>
      </w:r>
      <w:r w:rsidRPr="00C24A95">
        <w:rPr>
          <w:rFonts w:ascii="微軟正黑體" w:eastAsia="微軟正黑體" w:hAnsi="微軟正黑體" w:hint="eastAsia"/>
          <w:szCs w:val="24"/>
        </w:rPr>
        <w:t>業成資訊</w:t>
      </w:r>
      <w:r w:rsidR="00AE31A3" w:rsidRPr="00C24A95">
        <w:rPr>
          <w:rFonts w:ascii="微軟正黑體" w:eastAsia="微軟正黑體" w:hAnsi="微軟正黑體" w:hint="eastAsia"/>
          <w:szCs w:val="24"/>
        </w:rPr>
        <w:t>、上益資訊</w:t>
      </w:r>
      <w:r w:rsidRPr="00C24A95">
        <w:rPr>
          <w:rFonts w:ascii="微軟正黑體" w:eastAsia="微軟正黑體" w:hAnsi="微軟正黑體" w:hint="eastAsia"/>
          <w:szCs w:val="24"/>
        </w:rPr>
        <w:t xml:space="preserve">有限公司 </w:t>
      </w:r>
      <w:r w:rsidR="00B06048" w:rsidRPr="00C24A95">
        <w:rPr>
          <w:rFonts w:ascii="微軟正黑體" w:eastAsia="微軟正黑體" w:hAnsi="微軟正黑體" w:hint="eastAsia"/>
          <w:szCs w:val="24"/>
        </w:rPr>
        <w:t>職前培訓</w:t>
      </w:r>
      <w:r w:rsidRPr="00C24A95">
        <w:rPr>
          <w:rFonts w:ascii="微軟正黑體" w:eastAsia="微軟正黑體" w:hAnsi="微軟正黑體" w:hint="eastAsia"/>
          <w:szCs w:val="24"/>
        </w:rPr>
        <w:t>講師</w:t>
      </w:r>
    </w:p>
    <w:p w:rsidR="00AE31A3" w:rsidRPr="00C24A95" w:rsidRDefault="00AE31A3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出版著作：</w:t>
      </w:r>
    </w:p>
    <w:p w:rsidR="00AE31A3" w:rsidRPr="00C24A95" w:rsidRDefault="00AE31A3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SolidWorks綜合應用設計與商業實例表現ISBN：9789862766057</w:t>
      </w:r>
    </w:p>
    <w:p w:rsidR="00AE31A3" w:rsidRPr="00C24A95" w:rsidRDefault="00AE31A3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SolidWorks電腦輔助繪圖與最新產品設計表現ISBN：9789863472896</w:t>
      </w:r>
    </w:p>
    <w:p w:rsidR="00AE31A3" w:rsidRPr="00C24A95" w:rsidRDefault="00AE31A3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SolidWorks</w:t>
      </w:r>
      <w:proofErr w:type="gramStart"/>
      <w:r w:rsidRPr="00C24A95">
        <w:rPr>
          <w:rFonts w:ascii="微軟正黑體" w:eastAsia="微軟正黑體" w:hAnsi="微軟正黑體" w:hint="eastAsia"/>
          <w:szCs w:val="24"/>
        </w:rPr>
        <w:t>創客</w:t>
      </w:r>
      <w:proofErr w:type="gramEnd"/>
      <w:r w:rsidRPr="00C24A95">
        <w:rPr>
          <w:rFonts w:ascii="微軟正黑體" w:eastAsia="微軟正黑體" w:hAnsi="微軟正黑體" w:hint="eastAsia"/>
          <w:szCs w:val="24"/>
        </w:rPr>
        <w:t>3D合理設計表現ISBN：9789869314916</w:t>
      </w:r>
    </w:p>
    <w:p w:rsidR="00AE31A3" w:rsidRPr="00C24A95" w:rsidRDefault="00AE31A3" w:rsidP="00AE31A3">
      <w:pPr>
        <w:snapToGrid w:val="0"/>
        <w:ind w:leftChars="945" w:left="2268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szCs w:val="24"/>
        </w:rPr>
        <w:t>SolidWorks業界實戰以電腦輔助立體製圖丙級為例：基礎篇&amp;進階篇ISBN：9789578755475(基礎篇)、9789578755482(進階篇)</w:t>
      </w:r>
    </w:p>
    <w:p w:rsidR="00050DE1" w:rsidRPr="00C24A95" w:rsidRDefault="00B50772" w:rsidP="00B50772">
      <w:pPr>
        <w:snapToGrid w:val="0"/>
        <w:ind w:left="993"/>
        <w:rPr>
          <w:rFonts w:ascii="微軟正黑體" w:eastAsia="微軟正黑體" w:hAnsi="微軟正黑體"/>
          <w:szCs w:val="24"/>
        </w:rPr>
      </w:pPr>
      <w:r w:rsidRPr="00C24A95">
        <w:rPr>
          <w:rFonts w:ascii="微軟正黑體" w:eastAsia="微軟正黑體" w:hAnsi="微軟正黑體" w:hint="eastAsia"/>
          <w:b/>
          <w:sz w:val="28"/>
          <w:szCs w:val="28"/>
        </w:rPr>
        <w:t>營隊</w:t>
      </w:r>
      <w:r w:rsidR="00D06072" w:rsidRPr="00C24A95">
        <w:rPr>
          <w:rFonts w:ascii="微軟正黑體" w:eastAsia="微軟正黑體" w:hAnsi="微軟正黑體" w:hint="eastAsia"/>
          <w:b/>
          <w:sz w:val="28"/>
          <w:szCs w:val="28"/>
        </w:rPr>
        <w:t>助教群</w:t>
      </w:r>
      <w:r w:rsidR="00D06072" w:rsidRPr="00C24A95">
        <w:rPr>
          <w:rFonts w:ascii="微軟正黑體" w:eastAsia="微軟正黑體" w:hAnsi="微軟正黑體" w:hint="eastAsia"/>
          <w:szCs w:val="24"/>
        </w:rPr>
        <w:t>：陳重光、</w:t>
      </w:r>
      <w:proofErr w:type="gramStart"/>
      <w:r w:rsidR="00D06072" w:rsidRPr="00C24A95">
        <w:rPr>
          <w:rFonts w:ascii="微軟正黑體" w:eastAsia="微軟正黑體" w:hAnsi="微軟正黑體" w:hint="eastAsia"/>
          <w:szCs w:val="24"/>
        </w:rPr>
        <w:t>黃字通</w:t>
      </w:r>
      <w:proofErr w:type="gramEnd"/>
      <w:r w:rsidR="00D06072" w:rsidRPr="00C24A95">
        <w:rPr>
          <w:rFonts w:ascii="微軟正黑體" w:eastAsia="微軟正黑體" w:hAnsi="微軟正黑體" w:hint="eastAsia"/>
          <w:szCs w:val="24"/>
        </w:rPr>
        <w:t>、陳</w:t>
      </w:r>
      <w:proofErr w:type="gramStart"/>
      <w:r w:rsidR="00D06072" w:rsidRPr="00C24A95">
        <w:rPr>
          <w:rFonts w:ascii="微軟正黑體" w:eastAsia="微軟正黑體" w:hAnsi="微軟正黑體" w:hint="eastAsia"/>
          <w:szCs w:val="24"/>
        </w:rPr>
        <w:t>昇嶢</w:t>
      </w:r>
      <w:proofErr w:type="gramEnd"/>
    </w:p>
    <w:p w:rsidR="0000335C" w:rsidRDefault="0000335C" w:rsidP="00FD0EF3">
      <w:pPr>
        <w:pStyle w:val="a9"/>
        <w:numPr>
          <w:ilvl w:val="0"/>
          <w:numId w:val="4"/>
        </w:numPr>
        <w:snapToGrid w:val="0"/>
        <w:spacing w:beforeLines="50" w:before="180"/>
        <w:ind w:leftChars="0" w:left="709" w:hanging="709"/>
        <w:rPr>
          <w:rFonts w:ascii="微軟正黑體" w:eastAsia="微軟正黑體" w:hAnsi="微軟正黑體"/>
          <w:b/>
          <w:sz w:val="28"/>
        </w:rPr>
      </w:pPr>
      <w:r w:rsidRPr="00977DB1">
        <w:rPr>
          <w:rFonts w:ascii="微軟正黑體" w:eastAsia="微軟正黑體" w:hAnsi="微軟正黑體" w:hint="eastAsia"/>
          <w:b/>
          <w:sz w:val="28"/>
        </w:rPr>
        <w:t>主辦單位</w:t>
      </w:r>
      <w:r w:rsidR="0049047D">
        <w:rPr>
          <w:rFonts w:ascii="微軟正黑體" w:eastAsia="微軟正黑體" w:hAnsi="微軟正黑體" w:hint="eastAsia"/>
          <w:b/>
          <w:sz w:val="28"/>
        </w:rPr>
        <w:t>與聯繫窗口</w:t>
      </w:r>
      <w:r w:rsidRPr="00977DB1">
        <w:rPr>
          <w:rFonts w:ascii="微軟正黑體" w:eastAsia="微軟正黑體" w:hAnsi="微軟正黑體" w:hint="eastAsia"/>
          <w:b/>
          <w:sz w:val="28"/>
        </w:rPr>
        <w:t>：</w:t>
      </w:r>
    </w:p>
    <w:p w:rsidR="009A4BAB" w:rsidRDefault="0000335C" w:rsidP="00FD0EF3">
      <w:pPr>
        <w:pStyle w:val="a9"/>
        <w:snapToGrid w:val="0"/>
        <w:spacing w:line="480" w:lineRule="exact"/>
        <w:rPr>
          <w:rFonts w:ascii="微軟正黑體" w:eastAsia="微軟正黑體" w:hAnsi="微軟正黑體"/>
          <w:szCs w:val="24"/>
        </w:rPr>
      </w:pPr>
      <w:r w:rsidRPr="0000335C">
        <w:rPr>
          <w:rFonts w:ascii="微軟正黑體" w:eastAsia="微軟正黑體" w:hAnsi="微軟正黑體"/>
          <w:szCs w:val="24"/>
        </w:rPr>
        <w:t>承辦單位：國立中興大學創新產業暨國際學院</w:t>
      </w:r>
      <w:r w:rsidR="0049047D">
        <w:rPr>
          <w:rFonts w:ascii="微軟正黑體" w:eastAsia="微軟正黑體" w:hAnsi="微軟正黑體" w:hint="eastAsia"/>
          <w:szCs w:val="24"/>
        </w:rPr>
        <w:t xml:space="preserve"> </w:t>
      </w:r>
      <w:r w:rsidR="00B06048">
        <w:rPr>
          <w:rFonts w:ascii="微軟正黑體" w:eastAsia="微軟正黑體" w:hAnsi="微軟正黑體" w:hint="eastAsia"/>
          <w:szCs w:val="24"/>
        </w:rPr>
        <w:t>推</w:t>
      </w:r>
      <w:r w:rsidR="0049047D" w:rsidRPr="0049047D">
        <w:rPr>
          <w:rFonts w:ascii="微軟正黑體" w:eastAsia="微軟正黑體" w:hAnsi="微軟正黑體" w:hint="eastAsia"/>
          <w:szCs w:val="24"/>
        </w:rPr>
        <w:t>廣教育組</w:t>
      </w:r>
    </w:p>
    <w:p w:rsidR="00B06048" w:rsidRDefault="0049047D" w:rsidP="00FD0EF3">
      <w:pPr>
        <w:pStyle w:val="a9"/>
        <w:snapToGrid w:val="0"/>
        <w:spacing w:line="480" w:lineRule="exact"/>
        <w:rPr>
          <w:rStyle w:val="ae"/>
          <w:rFonts w:ascii="微軟正黑體" w:eastAsia="微軟正黑體" w:hAnsi="微軟正黑體"/>
          <w:sz w:val="28"/>
        </w:rPr>
      </w:pPr>
      <w:r w:rsidRPr="0049047D">
        <w:rPr>
          <w:rFonts w:ascii="微軟正黑體" w:eastAsia="微軟正黑體" w:hAnsi="微軟正黑體" w:hint="eastAsia"/>
          <w:szCs w:val="24"/>
        </w:rPr>
        <w:t>承辦人員：程婉菁</w:t>
      </w:r>
      <w:r w:rsidRPr="0049047D">
        <w:rPr>
          <w:rFonts w:ascii="微軟正黑體" w:eastAsia="微軟正黑體" w:hAnsi="微軟正黑體"/>
          <w:szCs w:val="24"/>
        </w:rPr>
        <w:t>0</w:t>
      </w:r>
      <w:r w:rsidRPr="0049047D">
        <w:rPr>
          <w:rFonts w:ascii="微軟正黑體" w:eastAsia="微軟正黑體" w:hAnsi="微軟正黑體" w:hint="eastAsia"/>
          <w:szCs w:val="24"/>
        </w:rPr>
        <w:t>4-22853855#3401、22856249(專線)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hyperlink r:id="rId8" w:history="1">
        <w:r w:rsidRPr="00F7004C">
          <w:rPr>
            <w:rStyle w:val="ae"/>
            <w:rFonts w:ascii="微軟正黑體" w:eastAsia="微軟正黑體" w:hAnsi="微軟正黑體" w:hint="eastAsia"/>
            <w:sz w:val="28"/>
          </w:rPr>
          <w:t>alisa@nchu.edu.tw</w:t>
        </w:r>
      </w:hyperlink>
    </w:p>
    <w:p w:rsidR="00FD0EF3" w:rsidRDefault="00FD0EF3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B06048" w:rsidRPr="007D3F3A" w:rsidRDefault="00B06048" w:rsidP="00B06048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~~~~~~~~~~~~~~~~~~~~~~~~~~~~~~~~~~~~~~~~~~~~~~~~~~~~~</w:t>
      </w:r>
    </w:p>
    <w:p w:rsidR="00B06048" w:rsidRPr="004C6044" w:rsidRDefault="00B06048" w:rsidP="00B06048">
      <w:pPr>
        <w:tabs>
          <w:tab w:val="num" w:pos="540"/>
        </w:tabs>
        <w:kinsoku w:val="0"/>
        <w:overflowPunct w:val="0"/>
        <w:autoSpaceDE w:val="0"/>
        <w:autoSpaceDN w:val="0"/>
        <w:snapToGrid w:val="0"/>
        <w:ind w:left="198" w:firstLineChars="30" w:firstLine="96"/>
        <w:jc w:val="center"/>
        <w:rPr>
          <w:rFonts w:ascii="微軟正黑體" w:eastAsia="微軟正黑體" w:hAnsi="微軟正黑體"/>
          <w:b/>
          <w:bCs/>
          <w:noProof/>
          <w:sz w:val="32"/>
          <w:szCs w:val="32"/>
        </w:rPr>
      </w:pPr>
      <w:r w:rsidRPr="00B06048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t>興大賣酷</w:t>
      </w:r>
      <w:r w:rsidRPr="00B06048">
        <w:rPr>
          <w:rFonts w:ascii="微軟正黑體" w:eastAsia="微軟正黑體" w:hAnsi="微軟正黑體"/>
          <w:b/>
          <w:bCs/>
          <w:noProof/>
          <w:sz w:val="32"/>
          <w:szCs w:val="32"/>
        </w:rPr>
        <w:t>’s</w:t>
      </w:r>
      <w:r w:rsidRPr="00B06048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t xml:space="preserve"> </w:t>
      </w:r>
      <w:r w:rsidRPr="00B06048">
        <w:rPr>
          <w:rFonts w:ascii="微軟正黑體" w:eastAsia="微軟正黑體" w:hAnsi="微軟正黑體"/>
          <w:b/>
          <w:bCs/>
          <w:noProof/>
          <w:sz w:val="32"/>
          <w:szCs w:val="32"/>
        </w:rPr>
        <w:t>–</w:t>
      </w:r>
      <w:r w:rsidRPr="00B06048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t>高中未來體驗營</w:t>
      </w:r>
      <w:r w:rsidRPr="004C6044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t>報名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843"/>
        <w:gridCol w:w="1260"/>
        <w:gridCol w:w="3260"/>
      </w:tblGrid>
      <w:tr w:rsidR="00D41EC6" w:rsidRPr="004C6044" w:rsidTr="00274C7C">
        <w:trPr>
          <w:cantSplit/>
          <w:trHeight w:val="624"/>
          <w:jc w:val="center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41EC6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營隊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Webdings" w:eastAsia="Webdings" w:hAnsi="Webdings" w:cs="Webdings"/>
                <w:szCs w:val="24"/>
              </w:rPr>
              <w:t></w:t>
            </w:r>
            <w:bookmarkStart w:id="0" w:name="_GoBack"/>
            <w:bookmarkEnd w:id="0"/>
            <w:r>
              <w:rPr>
                <w:rFonts w:asciiTheme="minorEastAsia" w:hAnsiTheme="minorEastAsia" w:cs="Webdings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AI初探體驗營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8/26-27)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Cs w:val="24"/>
              </w:rPr>
              <w:t></w:t>
            </w:r>
            <w:r>
              <w:rPr>
                <w:rFonts w:asciiTheme="minorEastAsia" w:hAnsiTheme="minorEastAsia" w:cs="Webdings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3D列印體驗營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8/28-29)</w:t>
            </w:r>
          </w:p>
        </w:tc>
      </w:tr>
      <w:tr w:rsidR="00D41EC6" w:rsidRPr="004C6044" w:rsidTr="00314D23">
        <w:trPr>
          <w:cantSplit/>
          <w:trHeight w:val="624"/>
          <w:jc w:val="center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學員</w:t>
            </w:r>
            <w:r w:rsidRPr="004C6044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3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男 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女</w:t>
            </w:r>
          </w:p>
        </w:tc>
      </w:tr>
      <w:tr w:rsidR="00D41EC6" w:rsidRPr="004C6044" w:rsidTr="00314D23">
        <w:trPr>
          <w:cantSplit/>
          <w:trHeight w:val="604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4C6044">
              <w:rPr>
                <w:rFonts w:ascii="微軟正黑體" w:eastAsia="微軟正黑體" w:hAnsi="微軟正黑體"/>
                <w:spacing w:val="-14"/>
                <w:szCs w:val="24"/>
              </w:rPr>
              <w:t>身分證</w:t>
            </w:r>
            <w:r w:rsidRPr="004C6044">
              <w:rPr>
                <w:rFonts w:ascii="微軟正黑體" w:eastAsia="微軟正黑體" w:hAnsi="微軟正黑體" w:hint="eastAsia"/>
                <w:spacing w:val="-14"/>
                <w:szCs w:val="24"/>
              </w:rPr>
              <w:t>字號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EC6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畢業學校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1EC6" w:rsidRPr="004C6044" w:rsidTr="00314D23">
        <w:trPr>
          <w:cantSplit/>
          <w:trHeight w:val="53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3843" w:type="dxa"/>
            <w:tcBorders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民國      年     月     日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1EC6" w:rsidRPr="004C6044" w:rsidTr="00052490">
        <w:trPr>
          <w:cantSplit/>
          <w:trHeight w:val="538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興趣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1EC6" w:rsidRPr="004C6044" w:rsidTr="00BC53AD">
        <w:trPr>
          <w:cantSplit/>
          <w:trHeight w:val="454"/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thick"/>
              </w:rPr>
            </w:pPr>
            <w:r w:rsidRPr="004C6044">
              <w:rPr>
                <w:rFonts w:ascii="微軟正黑體" w:eastAsia="微軟正黑體" w:hAnsi="微軟正黑體" w:hint="eastAsia"/>
                <w:b/>
                <w:szCs w:val="24"/>
                <w:u w:val="thick"/>
              </w:rPr>
              <w:t>以上資料為製作結業證書用，煩請確實填寫。</w:t>
            </w:r>
          </w:p>
        </w:tc>
      </w:tr>
      <w:tr w:rsidR="00D41EC6" w:rsidRPr="004C6044" w:rsidTr="00BC53AD">
        <w:trPr>
          <w:cantSplit/>
          <w:trHeight w:val="56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家長姓名</w:t>
            </w: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:rsidR="00D41EC6" w:rsidRPr="004C6044" w:rsidRDefault="00D41EC6" w:rsidP="00D41EC6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 w:val="24"/>
                <w:szCs w:val="24"/>
              </w:rPr>
              <w:t>住家或公司：</w:t>
            </w:r>
          </w:p>
        </w:tc>
        <w:tc>
          <w:tcPr>
            <w:tcW w:w="452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>行動電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>話：</w:t>
            </w:r>
          </w:p>
        </w:tc>
      </w:tr>
      <w:tr w:rsidR="00D41EC6" w:rsidRPr="004C6044" w:rsidTr="00BC53AD">
        <w:trPr>
          <w:cantSplit/>
          <w:trHeight w:val="830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:rsidR="00D41EC6" w:rsidRPr="004C6044" w:rsidRDefault="00D41EC6" w:rsidP="00D41EC6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郵遞區號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</w:p>
          <w:p w:rsidR="00D41EC6" w:rsidRPr="004C6044" w:rsidRDefault="00D41EC6" w:rsidP="00D41EC6">
            <w:pPr>
              <w:pStyle w:val="WfxFaxNum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41EC6" w:rsidRPr="004C6044" w:rsidTr="00BC53AD">
        <w:trPr>
          <w:cantSplit/>
          <w:trHeight w:val="46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t>電子郵件</w:t>
            </w:r>
          </w:p>
        </w:tc>
        <w:tc>
          <w:tcPr>
            <w:tcW w:w="836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>我願意收到推廣班資訊</w:t>
            </w:r>
          </w:p>
        </w:tc>
      </w:tr>
      <w:tr w:rsidR="00D41EC6" w:rsidRPr="004C6044" w:rsidTr="00314D23">
        <w:trPr>
          <w:cantSplit/>
          <w:trHeight w:val="467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1EC6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注意</w:t>
            </w:r>
          </w:p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事項</w:t>
            </w:r>
          </w:p>
        </w:tc>
        <w:tc>
          <w:tcPr>
            <w:tcW w:w="3843" w:type="dxa"/>
            <w:tcBorders>
              <w:bottom w:val="nil"/>
              <w:right w:val="single" w:sz="4" w:space="0" w:color="auto"/>
            </w:tcBorders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EC6" w:rsidRPr="004C6044" w:rsidRDefault="00D41EC6" w:rsidP="00D41EC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略述身體需注意事項</w:t>
            </w: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</w:tcPr>
          <w:p w:rsidR="00D41EC6" w:rsidRDefault="00D41EC6" w:rsidP="00D41EC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無  </w:t>
            </w:r>
          </w:p>
          <w:p w:rsidR="00D41EC6" w:rsidRPr="004C6044" w:rsidRDefault="00D41EC6" w:rsidP="00D41EC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有：</w:t>
            </w:r>
            <w:r w:rsidRPr="00A9611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  </w:t>
            </w:r>
            <w:r w:rsidRPr="00A9611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A9611F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D41EC6" w:rsidRPr="004C6044" w:rsidTr="00BC53AD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41EC6" w:rsidRPr="004C6044" w:rsidRDefault="00D41EC6" w:rsidP="00D41EC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t>訊息取得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C6" w:rsidRDefault="00D41EC6" w:rsidP="00D41EC6">
            <w:pPr>
              <w:snapToGrid w:val="0"/>
              <w:ind w:firstLine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親友介紹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本校訊息公告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>報紙廣告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C6044">
              <w:rPr>
                <w:rFonts w:ascii="微軟正黑體" w:eastAsia="微軟正黑體" w:hAnsi="微軟正黑體"/>
                <w:szCs w:val="24"/>
              </w:rPr>
              <w:t>網站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  <w:p w:rsidR="00D41EC6" w:rsidRPr="004C6044" w:rsidRDefault="00D41EC6" w:rsidP="00D41EC6">
            <w:pPr>
              <w:snapToGrid w:val="0"/>
              <w:ind w:firstLine="2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舊學員</w:t>
            </w:r>
            <w:r w:rsidRPr="004C6044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C6044">
              <w:rPr>
                <w:rFonts w:ascii="微軟正黑體" w:eastAsia="微軟正黑體" w:hAnsi="微軟正黑體"/>
                <w:szCs w:val="24"/>
              </w:rPr>
              <w:sym w:font="Webdings" w:char="F063"/>
            </w:r>
            <w:r w:rsidRPr="004C6044">
              <w:rPr>
                <w:rFonts w:ascii="微軟正黑體" w:eastAsia="微軟正黑體" w:hAnsi="微軟正黑體" w:hint="eastAsia"/>
                <w:szCs w:val="24"/>
              </w:rPr>
              <w:t xml:space="preserve"> 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D41EC6" w:rsidRPr="004C6044" w:rsidTr="00BC53AD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41EC6" w:rsidRPr="00080A82" w:rsidRDefault="00D41EC6" w:rsidP="00D41EC6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課程期望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C6" w:rsidRPr="00080A82" w:rsidRDefault="00D41EC6" w:rsidP="00D41EC6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D41EC6" w:rsidRPr="004C6044" w:rsidTr="00BC53AD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41EC6" w:rsidRPr="00080A82" w:rsidRDefault="00D41EC6" w:rsidP="00D41EC6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費方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C6" w:rsidRPr="00080A82" w:rsidRDefault="00D41EC6" w:rsidP="00D41EC6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</w:t>
            </w:r>
            <w:proofErr w:type="gramStart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先線上報名</w:t>
            </w:r>
            <w:proofErr w:type="gramEnd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！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D41EC6" w:rsidRPr="00080A82" w:rsidRDefault="00D41EC6" w:rsidP="00D41EC6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/>
                <w:sz w:val="22"/>
              </w:rPr>
              <w:t>1.</w:t>
            </w:r>
            <w:proofErr w:type="gramStart"/>
            <w:r w:rsidRPr="00080A82">
              <w:rPr>
                <w:rFonts w:ascii="微軟正黑體" w:eastAsia="微軟正黑體" w:hAnsi="微軟正黑體" w:hint="eastAsia"/>
                <w:sz w:val="22"/>
              </w:rPr>
              <w:t>線上報名</w:t>
            </w:r>
            <w:proofErr w:type="gramEnd"/>
            <w:r w:rsidRPr="00080A82">
              <w:rPr>
                <w:rFonts w:ascii="微軟正黑體" w:eastAsia="微軟正黑體" w:hAnsi="微軟正黑體" w:hint="eastAsia"/>
                <w:sz w:val="22"/>
              </w:rPr>
              <w:t>:請至</w:t>
            </w:r>
            <w:hyperlink r:id="rId9" w:history="1">
              <w:r w:rsidRPr="00080A82">
                <w:rPr>
                  <w:rStyle w:val="ae"/>
                  <w:rFonts w:ascii="微軟正黑體" w:eastAsia="微軟正黑體" w:hAnsi="微軟正黑體" w:hint="eastAsia"/>
                  <w:sz w:val="22"/>
                </w:rPr>
                <w:t>www.siileec.com</w:t>
              </w:r>
            </w:hyperlink>
            <w:r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</w:t>
            </w:r>
            <w:proofErr w:type="gramStart"/>
            <w:r w:rsidRPr="00080A82">
              <w:rPr>
                <w:rFonts w:ascii="微軟正黑體" w:eastAsia="微軟正黑體" w:hAnsi="微軟正黑體" w:hint="eastAsia"/>
                <w:sz w:val="22"/>
              </w:rPr>
              <w:t>即可線上</w:t>
            </w:r>
            <w:proofErr w:type="gramEnd"/>
            <w:r w:rsidRPr="00080A82">
              <w:rPr>
                <w:rFonts w:ascii="微軟正黑體" w:eastAsia="微軟正黑體" w:hAnsi="微軟正黑體" w:hint="eastAsia"/>
                <w:sz w:val="22"/>
              </w:rPr>
              <w:t>報名。該系統會提供一組虛擬帳號，供轉帳使用。</w:t>
            </w:r>
          </w:p>
          <w:p w:rsidR="00D41EC6" w:rsidRPr="00080A82" w:rsidRDefault="00D41EC6" w:rsidP="00D41EC6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  <w:r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B06048" w:rsidRPr="008F0A76" w:rsidRDefault="00B06048" w:rsidP="00B06048">
      <w:pPr>
        <w:rPr>
          <w:rFonts w:ascii="微軟正黑體" w:eastAsia="微軟正黑體" w:hAnsi="微軟正黑體"/>
          <w:sz w:val="20"/>
          <w:szCs w:val="20"/>
        </w:rPr>
      </w:pPr>
      <w:r w:rsidRPr="008F0A76">
        <w:rPr>
          <w:rFonts w:ascii="微軟正黑體" w:eastAsia="微軟正黑體" w:hAnsi="微軟正黑體" w:cs="新細明體" w:hint="eastAsia"/>
          <w:sz w:val="20"/>
          <w:szCs w:val="20"/>
          <w:u w:val="single"/>
        </w:rPr>
        <w:t>※ 本表單蒐集之個人資料僅限於特定目的使用，非經當事人同意絶不轉做其他用途，亦不會公布任何資訊，並遵循</w:t>
      </w:r>
    </w:p>
    <w:p w:rsidR="00B06048" w:rsidRPr="00B06048" w:rsidRDefault="00B06048" w:rsidP="0049047D">
      <w:pPr>
        <w:pStyle w:val="a9"/>
        <w:spacing w:line="480" w:lineRule="exact"/>
        <w:rPr>
          <w:rStyle w:val="ae"/>
          <w:rFonts w:ascii="微軟正黑體" w:eastAsia="微軟正黑體" w:hAnsi="微軟正黑體"/>
          <w:sz w:val="28"/>
        </w:rPr>
      </w:pPr>
    </w:p>
    <w:sectPr w:rsidR="00B06048" w:rsidRPr="00B06048" w:rsidSect="005F66C6">
      <w:headerReference w:type="default" r:id="rId10"/>
      <w:footerReference w:type="default" r:id="rId11"/>
      <w:pgSz w:w="11906" w:h="16838" w:code="9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8D" w:rsidRDefault="00C6158D" w:rsidP="004B6057">
      <w:r>
        <w:separator/>
      </w:r>
    </w:p>
  </w:endnote>
  <w:endnote w:type="continuationSeparator" w:id="0">
    <w:p w:rsidR="00C6158D" w:rsidRDefault="00C6158D" w:rsidP="004B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172650"/>
      <w:docPartObj>
        <w:docPartGallery w:val="Page Numbers (Bottom of Page)"/>
        <w:docPartUnique/>
      </w:docPartObj>
    </w:sdtPr>
    <w:sdtEndPr/>
    <w:sdtContent>
      <w:p w:rsidR="004B6057" w:rsidRDefault="004B60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C6" w:rsidRPr="00D41EC6">
          <w:rPr>
            <w:noProof/>
            <w:lang w:val="zh-TW"/>
          </w:rPr>
          <w:t>3</w:t>
        </w:r>
        <w:r>
          <w:fldChar w:fldCharType="end"/>
        </w:r>
      </w:p>
    </w:sdtContent>
  </w:sdt>
  <w:p w:rsidR="004B6057" w:rsidRDefault="004B60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8D" w:rsidRDefault="00C6158D" w:rsidP="004B6057">
      <w:r>
        <w:separator/>
      </w:r>
    </w:p>
  </w:footnote>
  <w:footnote w:type="continuationSeparator" w:id="0">
    <w:p w:rsidR="00C6158D" w:rsidRDefault="00C6158D" w:rsidP="004B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5F66C6" w:rsidRPr="00FE72D2" w:rsidTr="00BC53AD">
      <w:tc>
        <w:tcPr>
          <w:tcW w:w="745" w:type="dxa"/>
          <w:vAlign w:val="center"/>
        </w:tcPr>
        <w:p w:rsidR="005F66C6" w:rsidRPr="00FE72D2" w:rsidRDefault="005F66C6" w:rsidP="005F66C6">
          <w:pPr>
            <w:pStyle w:val="a5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 w:hint="eastAsia"/>
            </w:rPr>
            <w:t>主辦</w:t>
          </w:r>
        </w:p>
      </w:tc>
      <w:tc>
        <w:tcPr>
          <w:tcW w:w="709" w:type="dxa"/>
          <w:vAlign w:val="center"/>
        </w:tcPr>
        <w:p w:rsidR="005F66C6" w:rsidRPr="00FE72D2" w:rsidRDefault="005F66C6" w:rsidP="005F66C6">
          <w:pPr>
            <w:pStyle w:val="a5"/>
            <w:jc w:val="right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/>
              <w:noProof/>
            </w:rPr>
            <w:drawing>
              <wp:inline distT="0" distB="0" distL="0" distR="0" wp14:anchorId="0D0FEEB1" wp14:editId="3744A703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5F66C6" w:rsidRPr="00FE72D2" w:rsidRDefault="005F66C6" w:rsidP="005F66C6">
          <w:pPr>
            <w:pStyle w:val="a5"/>
            <w:rPr>
              <w:rFonts w:asciiTheme="majorEastAsia" w:eastAsiaTheme="majorEastAsia" w:hAnsiTheme="majorEastAsia"/>
            </w:rPr>
          </w:pPr>
          <w:r w:rsidRPr="00FE72D2">
            <w:rPr>
              <w:rFonts w:asciiTheme="majorEastAsia" w:eastAsiaTheme="majorEastAsia" w:hAnsiTheme="majorEastAsia" w:hint="eastAsia"/>
            </w:rPr>
            <w:t>中興大學創新產業暨國際學院</w:t>
          </w:r>
        </w:p>
      </w:tc>
    </w:tr>
  </w:tbl>
  <w:p w:rsidR="005F66C6" w:rsidRPr="005F66C6" w:rsidRDefault="005F66C6" w:rsidP="005F66C6">
    <w:pPr>
      <w:pStyle w:val="a5"/>
      <w:ind w:right="1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A8A"/>
    <w:multiLevelType w:val="hybridMultilevel"/>
    <w:tmpl w:val="E9E6C5B0"/>
    <w:lvl w:ilvl="0" w:tplc="215410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4602F"/>
    <w:multiLevelType w:val="hybridMultilevel"/>
    <w:tmpl w:val="921255FC"/>
    <w:lvl w:ilvl="0" w:tplc="302A41A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16721"/>
    <w:multiLevelType w:val="hybridMultilevel"/>
    <w:tmpl w:val="6768567C"/>
    <w:lvl w:ilvl="0" w:tplc="26AE57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F4C38"/>
    <w:multiLevelType w:val="hybridMultilevel"/>
    <w:tmpl w:val="5F6C33D0"/>
    <w:lvl w:ilvl="0" w:tplc="D2B04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8599C"/>
    <w:multiLevelType w:val="hybridMultilevel"/>
    <w:tmpl w:val="9474BBB8"/>
    <w:lvl w:ilvl="0" w:tplc="3CCA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075C1C"/>
    <w:multiLevelType w:val="hybridMultilevel"/>
    <w:tmpl w:val="58C6F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D14663"/>
    <w:multiLevelType w:val="hybridMultilevel"/>
    <w:tmpl w:val="8B942F52"/>
    <w:lvl w:ilvl="0" w:tplc="181088D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D836D8"/>
    <w:multiLevelType w:val="hybridMultilevel"/>
    <w:tmpl w:val="C5D65C0A"/>
    <w:lvl w:ilvl="0" w:tplc="96C8E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075FB"/>
    <w:multiLevelType w:val="hybridMultilevel"/>
    <w:tmpl w:val="FF66A3C0"/>
    <w:lvl w:ilvl="0" w:tplc="302A41A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7207"/>
    <w:multiLevelType w:val="hybridMultilevel"/>
    <w:tmpl w:val="B0E00B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D1A0301"/>
    <w:multiLevelType w:val="hybridMultilevel"/>
    <w:tmpl w:val="453A48EC"/>
    <w:lvl w:ilvl="0" w:tplc="98F0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F40A7"/>
    <w:multiLevelType w:val="hybridMultilevel"/>
    <w:tmpl w:val="3E34E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9B22FD"/>
    <w:multiLevelType w:val="hybridMultilevel"/>
    <w:tmpl w:val="FDD80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7"/>
    <w:rsid w:val="0000335C"/>
    <w:rsid w:val="00004131"/>
    <w:rsid w:val="000239C6"/>
    <w:rsid w:val="00026D0B"/>
    <w:rsid w:val="00034229"/>
    <w:rsid w:val="000343A2"/>
    <w:rsid w:val="00043131"/>
    <w:rsid w:val="00050DE1"/>
    <w:rsid w:val="00056A5E"/>
    <w:rsid w:val="000606D1"/>
    <w:rsid w:val="00075EB4"/>
    <w:rsid w:val="00076857"/>
    <w:rsid w:val="00081884"/>
    <w:rsid w:val="00084562"/>
    <w:rsid w:val="00084B38"/>
    <w:rsid w:val="000B7C52"/>
    <w:rsid w:val="000C4749"/>
    <w:rsid w:val="000D0852"/>
    <w:rsid w:val="000D501A"/>
    <w:rsid w:val="000E08AC"/>
    <w:rsid w:val="000F699E"/>
    <w:rsid w:val="00154654"/>
    <w:rsid w:val="001B5929"/>
    <w:rsid w:val="001C7EE4"/>
    <w:rsid w:val="001E0937"/>
    <w:rsid w:val="00221BAF"/>
    <w:rsid w:val="00267DE8"/>
    <w:rsid w:val="0027709B"/>
    <w:rsid w:val="00287586"/>
    <w:rsid w:val="002D24D2"/>
    <w:rsid w:val="002D3964"/>
    <w:rsid w:val="00312908"/>
    <w:rsid w:val="00314D23"/>
    <w:rsid w:val="00327137"/>
    <w:rsid w:val="0032734D"/>
    <w:rsid w:val="0037422A"/>
    <w:rsid w:val="00386AAC"/>
    <w:rsid w:val="003F0561"/>
    <w:rsid w:val="003F716F"/>
    <w:rsid w:val="004110D4"/>
    <w:rsid w:val="00457091"/>
    <w:rsid w:val="00487B05"/>
    <w:rsid w:val="0049047D"/>
    <w:rsid w:val="004A0808"/>
    <w:rsid w:val="004B6057"/>
    <w:rsid w:val="004B737D"/>
    <w:rsid w:val="004C31D3"/>
    <w:rsid w:val="004C47F4"/>
    <w:rsid w:val="004C716E"/>
    <w:rsid w:val="004F0B63"/>
    <w:rsid w:val="00502E93"/>
    <w:rsid w:val="0051308A"/>
    <w:rsid w:val="0051762B"/>
    <w:rsid w:val="00557391"/>
    <w:rsid w:val="005656C4"/>
    <w:rsid w:val="00565B81"/>
    <w:rsid w:val="00580B0C"/>
    <w:rsid w:val="00596D0C"/>
    <w:rsid w:val="0059785A"/>
    <w:rsid w:val="005A0E25"/>
    <w:rsid w:val="005F66C6"/>
    <w:rsid w:val="006065A8"/>
    <w:rsid w:val="00626604"/>
    <w:rsid w:val="0067054C"/>
    <w:rsid w:val="006B079D"/>
    <w:rsid w:val="006B1007"/>
    <w:rsid w:val="006B1743"/>
    <w:rsid w:val="006B209F"/>
    <w:rsid w:val="006B60E2"/>
    <w:rsid w:val="006C75EE"/>
    <w:rsid w:val="006E4687"/>
    <w:rsid w:val="006F75DC"/>
    <w:rsid w:val="007229DD"/>
    <w:rsid w:val="0074384C"/>
    <w:rsid w:val="00753E94"/>
    <w:rsid w:val="007B1E6F"/>
    <w:rsid w:val="007C010D"/>
    <w:rsid w:val="007E06B9"/>
    <w:rsid w:val="007E144E"/>
    <w:rsid w:val="007E5E51"/>
    <w:rsid w:val="00812381"/>
    <w:rsid w:val="00845A3A"/>
    <w:rsid w:val="00846A9F"/>
    <w:rsid w:val="00872854"/>
    <w:rsid w:val="00894CB2"/>
    <w:rsid w:val="00895CCE"/>
    <w:rsid w:val="008D7FA5"/>
    <w:rsid w:val="008E03B5"/>
    <w:rsid w:val="008E0AF3"/>
    <w:rsid w:val="00902302"/>
    <w:rsid w:val="00906754"/>
    <w:rsid w:val="00934A9E"/>
    <w:rsid w:val="00934D42"/>
    <w:rsid w:val="00941A24"/>
    <w:rsid w:val="00945121"/>
    <w:rsid w:val="009550F4"/>
    <w:rsid w:val="00977A9D"/>
    <w:rsid w:val="00977B00"/>
    <w:rsid w:val="00981F4D"/>
    <w:rsid w:val="00984821"/>
    <w:rsid w:val="0098517B"/>
    <w:rsid w:val="00986C6D"/>
    <w:rsid w:val="009A0932"/>
    <w:rsid w:val="009A4BAB"/>
    <w:rsid w:val="009B4181"/>
    <w:rsid w:val="009C705A"/>
    <w:rsid w:val="009C7C65"/>
    <w:rsid w:val="009F317C"/>
    <w:rsid w:val="009F7067"/>
    <w:rsid w:val="00A06F9F"/>
    <w:rsid w:val="00A14494"/>
    <w:rsid w:val="00A14B46"/>
    <w:rsid w:val="00A224ED"/>
    <w:rsid w:val="00A71C55"/>
    <w:rsid w:val="00A84F5F"/>
    <w:rsid w:val="00A94DA1"/>
    <w:rsid w:val="00AB1A69"/>
    <w:rsid w:val="00AB3A27"/>
    <w:rsid w:val="00AE31A3"/>
    <w:rsid w:val="00B06048"/>
    <w:rsid w:val="00B1739E"/>
    <w:rsid w:val="00B20294"/>
    <w:rsid w:val="00B22A22"/>
    <w:rsid w:val="00B50772"/>
    <w:rsid w:val="00B62F82"/>
    <w:rsid w:val="00B85242"/>
    <w:rsid w:val="00BB24CF"/>
    <w:rsid w:val="00BB2F01"/>
    <w:rsid w:val="00BD2BF6"/>
    <w:rsid w:val="00BD32CB"/>
    <w:rsid w:val="00BD734A"/>
    <w:rsid w:val="00C00091"/>
    <w:rsid w:val="00C07668"/>
    <w:rsid w:val="00C117F0"/>
    <w:rsid w:val="00C24A95"/>
    <w:rsid w:val="00C564FA"/>
    <w:rsid w:val="00C569F7"/>
    <w:rsid w:val="00C6158D"/>
    <w:rsid w:val="00C82EF7"/>
    <w:rsid w:val="00CA685D"/>
    <w:rsid w:val="00CB4769"/>
    <w:rsid w:val="00CD08CF"/>
    <w:rsid w:val="00CD3782"/>
    <w:rsid w:val="00CE226D"/>
    <w:rsid w:val="00CF1076"/>
    <w:rsid w:val="00CF1F60"/>
    <w:rsid w:val="00D001C0"/>
    <w:rsid w:val="00D05317"/>
    <w:rsid w:val="00D06072"/>
    <w:rsid w:val="00D261FE"/>
    <w:rsid w:val="00D265DF"/>
    <w:rsid w:val="00D41EC6"/>
    <w:rsid w:val="00DB41DA"/>
    <w:rsid w:val="00DC4E80"/>
    <w:rsid w:val="00DE6865"/>
    <w:rsid w:val="00DF36FA"/>
    <w:rsid w:val="00E00A9D"/>
    <w:rsid w:val="00E50087"/>
    <w:rsid w:val="00E719AB"/>
    <w:rsid w:val="00EA474F"/>
    <w:rsid w:val="00EE27F9"/>
    <w:rsid w:val="00EE7BE8"/>
    <w:rsid w:val="00F20308"/>
    <w:rsid w:val="00F25310"/>
    <w:rsid w:val="00F41F17"/>
    <w:rsid w:val="00F44B58"/>
    <w:rsid w:val="00F55A9F"/>
    <w:rsid w:val="00F77AA2"/>
    <w:rsid w:val="00FA6769"/>
    <w:rsid w:val="00FB5EFD"/>
    <w:rsid w:val="00FC3E13"/>
    <w:rsid w:val="00FC6D84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6C00F-0AAF-43F7-B0CD-92A18E4C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50D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08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50087"/>
  </w:style>
  <w:style w:type="paragraph" w:styleId="a5">
    <w:name w:val="header"/>
    <w:basedOn w:val="a"/>
    <w:link w:val="a6"/>
    <w:uiPriority w:val="99"/>
    <w:unhideWhenUsed/>
    <w:rsid w:val="004B6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0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05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596D0C"/>
    <w:pPr>
      <w:ind w:leftChars="200" w:left="480"/>
    </w:pPr>
  </w:style>
  <w:style w:type="table" w:styleId="ab">
    <w:name w:val="Table Grid"/>
    <w:basedOn w:val="a1"/>
    <w:uiPriority w:val="59"/>
    <w:rsid w:val="0038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050D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050DE1"/>
    <w:rPr>
      <w:color w:val="0000FF"/>
      <w:u w:val="single"/>
    </w:rPr>
  </w:style>
  <w:style w:type="character" w:styleId="af">
    <w:name w:val="Strong"/>
    <w:basedOn w:val="a0"/>
    <w:uiPriority w:val="22"/>
    <w:qFormat/>
    <w:rsid w:val="00050DE1"/>
    <w:rPr>
      <w:b/>
      <w:bCs/>
    </w:rPr>
  </w:style>
  <w:style w:type="character" w:customStyle="1" w:styleId="aa">
    <w:name w:val="清單段落 字元"/>
    <w:link w:val="a9"/>
    <w:uiPriority w:val="34"/>
    <w:rsid w:val="00E00A9D"/>
  </w:style>
  <w:style w:type="character" w:styleId="af0">
    <w:name w:val="annotation reference"/>
    <w:basedOn w:val="a0"/>
    <w:uiPriority w:val="99"/>
    <w:semiHidden/>
    <w:unhideWhenUsed/>
    <w:rsid w:val="00D0607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072"/>
  </w:style>
  <w:style w:type="character" w:customStyle="1" w:styleId="af2">
    <w:name w:val="註解文字 字元"/>
    <w:basedOn w:val="a0"/>
    <w:link w:val="af1"/>
    <w:uiPriority w:val="99"/>
    <w:semiHidden/>
    <w:rsid w:val="00D0607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07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06072"/>
    <w:rPr>
      <w:b/>
      <w:bCs/>
    </w:rPr>
  </w:style>
  <w:style w:type="paragraph" w:customStyle="1" w:styleId="WfxFaxNum">
    <w:name w:val="WfxFaxNum"/>
    <w:basedOn w:val="a"/>
    <w:rsid w:val="00B06048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a@nc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ile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B22F-A830-4988-9D41-1A53F11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in321</dc:creator>
  <cp:keywords/>
  <dc:description/>
  <cp:lastModifiedBy>婉菁 程</cp:lastModifiedBy>
  <cp:revision>6</cp:revision>
  <cp:lastPrinted>2019-05-05T02:14:00Z</cp:lastPrinted>
  <dcterms:created xsi:type="dcterms:W3CDTF">2019-07-24T02:13:00Z</dcterms:created>
  <dcterms:modified xsi:type="dcterms:W3CDTF">2019-07-24T12:27:00Z</dcterms:modified>
</cp:coreProperties>
</file>